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4F3D" w14:textId="28E3F83B" w:rsidR="00C9581D" w:rsidRPr="00C9581D" w:rsidRDefault="00EE18E4" w:rsidP="00C9581D">
      <w:pPr>
        <w:pStyle w:val="1"/>
        <w:spacing w:before="76" w:line="275" w:lineRule="exact"/>
        <w:ind w:left="6332" w:right="6950"/>
        <w:jc w:val="center"/>
        <w:rPr>
          <w:color w:val="000009"/>
          <w:spacing w:val="2"/>
        </w:rPr>
      </w:pPr>
      <w:r>
        <w:rPr>
          <w:color w:val="000009"/>
        </w:rPr>
        <w:t>ОБЪЯВЛ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2"/>
        </w:rPr>
        <w:t xml:space="preserve"> </w:t>
      </w:r>
      <w:r w:rsidR="008D5CD8">
        <w:rPr>
          <w:color w:val="000009"/>
          <w:spacing w:val="2"/>
        </w:rPr>
        <w:t>5</w:t>
      </w:r>
    </w:p>
    <w:p w14:paraId="2513D02C" w14:textId="7D8AD3A8" w:rsidR="00F96C38" w:rsidRDefault="00953B70">
      <w:pPr>
        <w:pStyle w:val="a0"/>
        <w:spacing w:line="275" w:lineRule="exact"/>
        <w:ind w:left="6325" w:right="6950"/>
        <w:jc w:val="center"/>
      </w:pPr>
      <w:r>
        <w:rPr>
          <w:color w:val="000009"/>
          <w:spacing w:val="1"/>
        </w:rPr>
        <w:t>1</w:t>
      </w:r>
      <w:r w:rsidR="00474320">
        <w:rPr>
          <w:color w:val="000009"/>
          <w:spacing w:val="1"/>
        </w:rPr>
        <w:t>5</w:t>
      </w:r>
      <w:r>
        <w:rPr>
          <w:color w:val="000009"/>
          <w:spacing w:val="1"/>
        </w:rPr>
        <w:t xml:space="preserve"> ноября</w:t>
      </w:r>
      <w:r w:rsidR="00A85929">
        <w:rPr>
          <w:color w:val="000009"/>
          <w:spacing w:val="1"/>
        </w:rPr>
        <w:t xml:space="preserve"> 2024г.</w:t>
      </w:r>
    </w:p>
    <w:p w14:paraId="0425E8E0" w14:textId="15D15FD9" w:rsidR="0092666F" w:rsidRPr="00953B70" w:rsidRDefault="00953B70" w:rsidP="00953B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53B70">
        <w:rPr>
          <w:rFonts w:ascii="Times New Roman" w:hAnsi="Times New Roman" w:cs="Times New Roman"/>
          <w:sz w:val="24"/>
          <w:szCs w:val="24"/>
        </w:rPr>
        <w:t>КОММУНАЛЬНОЕ ГОСУДАРСТВЕННОЕ ПРЕДПРИЯТИЕ НА ПРАВЕ ХОЗЯЙСТВЕННОГО ВЕДЕНИЯ «ПОЛИКЛИНИКА №1 Г СЕМЕЙ» УПРАВЛЕНИЯ  ЗДРАВООХРАНЕНИЯ ОБЛАСТИ АБАЙ</w:t>
      </w:r>
      <w:r w:rsidR="00EE18E4" w:rsidRPr="00953B70">
        <w:rPr>
          <w:rFonts w:ascii="Times New Roman" w:hAnsi="Times New Roman" w:cs="Times New Roman"/>
          <w:sz w:val="24"/>
          <w:szCs w:val="24"/>
        </w:rPr>
        <w:t>, находящееся по адресу: РК, область Абай, г. Семей, ул. Жамакаева, д. 100, на основании</w:t>
      </w:r>
      <w:r w:rsidR="00EE18E4" w:rsidRPr="00953B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1DB9" w:rsidRPr="00953B70">
        <w:rPr>
          <w:rFonts w:ascii="Times New Roman" w:hAnsi="Times New Roman" w:cs="Times New Roman"/>
          <w:b/>
          <w:sz w:val="24"/>
          <w:szCs w:val="24"/>
        </w:rPr>
        <w:t>Приказа МЗ РК № 110 от 07.06.2023г.</w:t>
      </w:r>
      <w:r w:rsidR="00551DB9" w:rsidRPr="00953B70">
        <w:rPr>
          <w:rFonts w:ascii="Times New Roman" w:hAnsi="Times New Roman" w:cs="Times New Roman"/>
          <w:sz w:val="24"/>
          <w:szCs w:val="24"/>
        </w:rPr>
        <w:t xml:space="preserve"> </w:t>
      </w:r>
      <w:r w:rsidR="006470F4" w:rsidRPr="00953B70">
        <w:rPr>
          <w:rFonts w:ascii="Times New Roman" w:hAnsi="Times New Roman" w:cs="Times New Roman"/>
          <w:i/>
          <w:sz w:val="24"/>
          <w:szCs w:val="24"/>
        </w:rPr>
        <w:t>«</w:t>
      </w:r>
      <w:r w:rsidR="00551DB9" w:rsidRPr="00953B70">
        <w:rPr>
          <w:rFonts w:ascii="Times New Roman" w:eastAsia="Calibri" w:hAnsi="Times New Roman" w:cs="Times New Roman"/>
          <w:i/>
          <w:sz w:val="24"/>
          <w:szCs w:val="24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E18E4" w:rsidRPr="00953B7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EE18E4" w:rsidRPr="00953B7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EE18E4" w:rsidRPr="00953B70">
        <w:rPr>
          <w:rFonts w:ascii="Times New Roman" w:hAnsi="Times New Roman" w:cs="Times New Roman"/>
          <w:sz w:val="24"/>
          <w:szCs w:val="24"/>
        </w:rPr>
        <w:t>объявляет</w:t>
      </w:r>
      <w:r w:rsidR="00EE18E4" w:rsidRPr="00953B7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E18E4" w:rsidRPr="00953B70">
        <w:rPr>
          <w:rFonts w:ascii="Times New Roman" w:hAnsi="Times New Roman" w:cs="Times New Roman"/>
          <w:sz w:val="24"/>
          <w:szCs w:val="24"/>
        </w:rPr>
        <w:t>о</w:t>
      </w:r>
      <w:r w:rsidR="00EE18E4" w:rsidRPr="00953B7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E18E4" w:rsidRPr="00953B70">
        <w:rPr>
          <w:rFonts w:ascii="Times New Roman" w:hAnsi="Times New Roman" w:cs="Times New Roman"/>
          <w:sz w:val="24"/>
          <w:szCs w:val="24"/>
        </w:rPr>
        <w:t>проведении</w:t>
      </w:r>
      <w:r w:rsidR="00EE18E4" w:rsidRPr="00953B7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E18E4" w:rsidRPr="00953B70">
        <w:rPr>
          <w:rFonts w:ascii="Times New Roman" w:hAnsi="Times New Roman" w:cs="Times New Roman"/>
          <w:sz w:val="24"/>
          <w:szCs w:val="24"/>
        </w:rPr>
        <w:t>закупа</w:t>
      </w:r>
      <w:r w:rsidR="00EE18E4" w:rsidRPr="00953B7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E18E4" w:rsidRPr="00953B70">
        <w:rPr>
          <w:rFonts w:ascii="Times New Roman" w:hAnsi="Times New Roman" w:cs="Times New Roman"/>
          <w:sz w:val="24"/>
          <w:szCs w:val="24"/>
        </w:rPr>
        <w:t>способом</w:t>
      </w:r>
      <w:r w:rsidR="00EE18E4" w:rsidRPr="00953B7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74B96" w:rsidRPr="00953B70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474B96" w:rsidRPr="00953B70">
        <w:rPr>
          <w:rFonts w:ascii="Times New Roman" w:hAnsi="Times New Roman" w:cs="Times New Roman"/>
          <w:sz w:val="24"/>
          <w:szCs w:val="24"/>
        </w:rPr>
        <w:t>апроса</w:t>
      </w:r>
      <w:r w:rsidR="00EE18E4" w:rsidRPr="00953B70">
        <w:rPr>
          <w:rFonts w:ascii="Times New Roman" w:hAnsi="Times New Roman" w:cs="Times New Roman"/>
          <w:sz w:val="24"/>
          <w:szCs w:val="24"/>
        </w:rPr>
        <w:t xml:space="preserve"> ценовых</w:t>
      </w:r>
      <w:r w:rsidR="00EE18E4" w:rsidRPr="00953B7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E18E4" w:rsidRPr="00953B70">
        <w:rPr>
          <w:rFonts w:ascii="Times New Roman" w:hAnsi="Times New Roman" w:cs="Times New Roman"/>
          <w:sz w:val="24"/>
          <w:szCs w:val="24"/>
        </w:rPr>
        <w:t>предложений</w:t>
      </w:r>
      <w:r w:rsidR="00EE18E4" w:rsidRPr="00953B7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E18E4" w:rsidRPr="00953B70">
        <w:rPr>
          <w:rFonts w:ascii="Times New Roman" w:hAnsi="Times New Roman" w:cs="Times New Roman"/>
          <w:b/>
          <w:sz w:val="24"/>
          <w:szCs w:val="24"/>
        </w:rPr>
        <w:t>«</w:t>
      </w:r>
      <w:r w:rsidR="002864B8" w:rsidRPr="00953B70"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r w:rsidR="00E92150" w:rsidRPr="00953B70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2864B8" w:rsidRPr="00953B70">
        <w:rPr>
          <w:rStyle w:val="ac"/>
          <w:rFonts w:ascii="Times New Roman" w:hAnsi="Times New Roman" w:cs="Times New Roman"/>
          <w:sz w:val="24"/>
          <w:szCs w:val="24"/>
        </w:rPr>
        <w:t>медицинских изделий</w:t>
      </w:r>
      <w:r w:rsidR="00EE18E4" w:rsidRPr="00953B70">
        <w:rPr>
          <w:rFonts w:ascii="Times New Roman" w:hAnsi="Times New Roman" w:cs="Times New Roman"/>
          <w:sz w:val="24"/>
          <w:szCs w:val="24"/>
        </w:rPr>
        <w:t>»</w:t>
      </w:r>
      <w:r w:rsidR="00EE18E4" w:rsidRPr="0095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8E4" w:rsidRPr="00953B70">
        <w:rPr>
          <w:rFonts w:ascii="Times New Roman" w:hAnsi="Times New Roman" w:cs="Times New Roman"/>
          <w:sz w:val="24"/>
          <w:szCs w:val="24"/>
        </w:rPr>
        <w:t>по</w:t>
      </w:r>
      <w:r w:rsidR="00EE18E4" w:rsidRPr="00953B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18E4" w:rsidRPr="00953B70">
        <w:rPr>
          <w:rFonts w:ascii="Times New Roman" w:hAnsi="Times New Roman" w:cs="Times New Roman"/>
          <w:sz w:val="24"/>
          <w:szCs w:val="24"/>
        </w:rPr>
        <w:t>следующим</w:t>
      </w:r>
      <w:r w:rsidR="00EE18E4" w:rsidRPr="00953B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E4" w:rsidRPr="00953B70">
        <w:rPr>
          <w:rFonts w:ascii="Times New Roman" w:hAnsi="Times New Roman" w:cs="Times New Roman"/>
          <w:sz w:val="24"/>
          <w:szCs w:val="24"/>
        </w:rPr>
        <w:t>лотам:</w:t>
      </w:r>
    </w:p>
    <w:tbl>
      <w:tblPr>
        <w:tblStyle w:val="a7"/>
        <w:tblpPr w:leftFromText="180" w:rightFromText="180" w:vertAnchor="text" w:tblpXSpec="center" w:tblpY="1"/>
        <w:tblOverlap w:val="never"/>
        <w:tblW w:w="14993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6379"/>
        <w:gridCol w:w="1134"/>
        <w:gridCol w:w="1134"/>
        <w:gridCol w:w="1135"/>
        <w:gridCol w:w="883"/>
        <w:gridCol w:w="960"/>
        <w:gridCol w:w="1417"/>
      </w:tblGrid>
      <w:tr w:rsidR="00953B70" w:rsidRPr="00953B70" w14:paraId="7EBBD618" w14:textId="77777777" w:rsidTr="00953B70">
        <w:tc>
          <w:tcPr>
            <w:tcW w:w="534" w:type="dxa"/>
          </w:tcPr>
          <w:p w14:paraId="3D639864" w14:textId="77777777" w:rsidR="00953B70" w:rsidRPr="00953B70" w:rsidRDefault="00953B70" w:rsidP="00EC771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0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1417" w:type="dxa"/>
          </w:tcPr>
          <w:p w14:paraId="30DA04F4" w14:textId="77777777" w:rsidR="00953B70" w:rsidRPr="00953B70" w:rsidRDefault="00953B70" w:rsidP="00EC771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0">
              <w:rPr>
                <w:rFonts w:ascii="Times New Roman" w:hAnsi="Times New Roman" w:cs="Times New Roman"/>
                <w:sz w:val="20"/>
                <w:szCs w:val="20"/>
              </w:rPr>
              <w:t>Международное непатентованное</w:t>
            </w:r>
          </w:p>
          <w:p w14:paraId="36FCC933" w14:textId="77777777" w:rsidR="00953B70" w:rsidRPr="00953B70" w:rsidRDefault="00953B70" w:rsidP="00EC771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0">
              <w:rPr>
                <w:rFonts w:ascii="Times New Roman" w:hAnsi="Times New Roman" w:cs="Times New Roman"/>
                <w:sz w:val="20"/>
                <w:szCs w:val="20"/>
              </w:rPr>
              <w:t>название или состав</w:t>
            </w:r>
          </w:p>
        </w:tc>
        <w:tc>
          <w:tcPr>
            <w:tcW w:w="6379" w:type="dxa"/>
          </w:tcPr>
          <w:p w14:paraId="1ABF8B16" w14:textId="77777777" w:rsidR="00953B70" w:rsidRPr="00953B70" w:rsidRDefault="00953B70" w:rsidP="00EC771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0">
              <w:rPr>
                <w:rFonts w:ascii="Times New Roman" w:hAnsi="Times New Roman" w:cs="Times New Roman"/>
                <w:sz w:val="20"/>
                <w:szCs w:val="20"/>
              </w:rPr>
              <w:t>Характеристика препарата c указанием дозировки, концентрации и лекарственной формы</w:t>
            </w:r>
          </w:p>
        </w:tc>
        <w:tc>
          <w:tcPr>
            <w:tcW w:w="1134" w:type="dxa"/>
          </w:tcPr>
          <w:p w14:paraId="452E1E06" w14:textId="382E03CA" w:rsidR="00953B70" w:rsidRPr="00953B70" w:rsidRDefault="00953B70" w:rsidP="00EC771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0"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79180" w14:textId="13768738" w:rsidR="00953B70" w:rsidRPr="00953B70" w:rsidRDefault="00953B70" w:rsidP="00EC771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0">
              <w:rPr>
                <w:rFonts w:ascii="Times New Roman" w:hAnsi="Times New Roman" w:cs="Times New Roman"/>
                <w:sz w:val="20"/>
                <w:szCs w:val="20"/>
              </w:rPr>
              <w:t>Поставка</w:t>
            </w:r>
          </w:p>
        </w:tc>
        <w:tc>
          <w:tcPr>
            <w:tcW w:w="1135" w:type="dxa"/>
          </w:tcPr>
          <w:p w14:paraId="71A5B26A" w14:textId="77777777" w:rsidR="00953B70" w:rsidRPr="00953B70" w:rsidRDefault="00953B70" w:rsidP="00EC771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83" w:type="dxa"/>
          </w:tcPr>
          <w:p w14:paraId="7CBA8151" w14:textId="77777777" w:rsidR="00953B70" w:rsidRPr="00953B70" w:rsidRDefault="00953B70" w:rsidP="00EC771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58" w:type="dxa"/>
          </w:tcPr>
          <w:p w14:paraId="1A000786" w14:textId="77777777" w:rsidR="00953B70" w:rsidRPr="00953B70" w:rsidRDefault="00953B70" w:rsidP="00EC771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0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7" w:type="dxa"/>
          </w:tcPr>
          <w:p w14:paraId="0E2D6657" w14:textId="77777777" w:rsidR="00953B70" w:rsidRPr="00953B70" w:rsidRDefault="00953B70" w:rsidP="00EC771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0">
              <w:rPr>
                <w:rFonts w:ascii="Times New Roman" w:hAnsi="Times New Roman" w:cs="Times New Roman"/>
                <w:sz w:val="20"/>
                <w:szCs w:val="20"/>
              </w:rPr>
              <w:t>Сумма, выделенная для закупа, тенге</w:t>
            </w:r>
          </w:p>
        </w:tc>
      </w:tr>
      <w:tr w:rsidR="00953B70" w:rsidRPr="00953B70" w14:paraId="6405168B" w14:textId="77777777" w:rsidTr="00953B70">
        <w:tc>
          <w:tcPr>
            <w:tcW w:w="534" w:type="dxa"/>
          </w:tcPr>
          <w:p w14:paraId="0711434B" w14:textId="77777777" w:rsidR="00953B70" w:rsidRPr="00953B70" w:rsidRDefault="00953B70" w:rsidP="00953B7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C4F4F5D" w14:textId="518519C4" w:rsidR="00953B70" w:rsidRPr="00953B70" w:rsidRDefault="00953B70" w:rsidP="00953B70">
            <w:pPr>
              <w:rPr>
                <w:sz w:val="20"/>
                <w:szCs w:val="20"/>
                <w:lang w:val="en-US"/>
              </w:rPr>
            </w:pPr>
            <w:r w:rsidRPr="00953B70">
              <w:rPr>
                <w:color w:val="000000"/>
                <w:sz w:val="20"/>
                <w:szCs w:val="20"/>
                <w:lang w:eastAsia="ru-RU"/>
              </w:rPr>
              <w:t>Креатинин энзиматический (Creatinine-Enzime) - CRE-E</w:t>
            </w:r>
          </w:p>
        </w:tc>
        <w:tc>
          <w:tcPr>
            <w:tcW w:w="6379" w:type="dxa"/>
          </w:tcPr>
          <w:p w14:paraId="28B55D77" w14:textId="78FB7D89" w:rsidR="00953B70" w:rsidRPr="00953B70" w:rsidRDefault="00953B70" w:rsidP="00953B70">
            <w:pPr>
              <w:rPr>
                <w:sz w:val="20"/>
                <w:szCs w:val="20"/>
              </w:rPr>
            </w:pPr>
            <w:r w:rsidRPr="00953B70">
              <w:rPr>
                <w:sz w:val="20"/>
                <w:szCs w:val="20"/>
              </w:rPr>
              <w:t>Реагент применяется для количественного измерения в условиях in vitro концентрации креатинина (CRE-E) в сыворотке, плазме крови или моче на биохимическом анализаторе Dirui CS- T240.  Креатин может образовываться при гидролизации амидо с гидролазой в образце. Креатин может быть гидролизован под действием креатин амидин гидролазы и образовывать мочевину и саркозин. Под воздействием оксидазы саркозина креатинин может образовывать глицин и пероксид водорода, который вступает в реакцию с 4 –аминоантипирином и хромогеновыми соединениями под воздействием пероксидазы, и образует пигментхинонимин. Впоследствии содержание креатинина в образце может быть рассчитано посредством контроля образованного объема пигмента хинонимина на определенной точке длины волны. Компоненты  : R 1 -Трис буфер 100 ммоль/л ; N-этил-N-сульфо-гидроксипропил-интер-толуидин 2 ммоль/л ; KCl 20 ммоль/л;Креатинин амидо гидролаза 400 KЕД/Л  ; Саркозин оксидаза 8 KЕД/ЛHRP 700 ЕД/Л . R 2 -Трис буфер 100 ммоль/</w:t>
            </w:r>
            <w:proofErr w:type="gramStart"/>
            <w:r w:rsidRPr="00953B70">
              <w:rPr>
                <w:sz w:val="20"/>
                <w:szCs w:val="20"/>
              </w:rPr>
              <w:t>л  ;</w:t>
            </w:r>
            <w:proofErr w:type="gramEnd"/>
            <w:r w:rsidRPr="00953B70">
              <w:rPr>
                <w:sz w:val="20"/>
                <w:szCs w:val="20"/>
              </w:rPr>
              <w:t xml:space="preserve">Магния ацетат 2 ммоль/л  ; 4 - аминоантипирин 1.2 ммоль/л ; Креатин гидролаза амидин 40 KЕд/Л . При длине волны 540 </w:t>
            </w:r>
            <w:proofErr w:type="gramStart"/>
            <w:r w:rsidRPr="00953B70">
              <w:rPr>
                <w:sz w:val="20"/>
                <w:szCs w:val="20"/>
              </w:rPr>
              <w:t>нм .</w:t>
            </w:r>
            <w:proofErr w:type="gramEnd"/>
            <w:r w:rsidRPr="00953B70">
              <w:rPr>
                <w:sz w:val="20"/>
                <w:szCs w:val="20"/>
              </w:rPr>
              <w:t xml:space="preserve"> Время </w:t>
            </w:r>
            <w:proofErr w:type="gramStart"/>
            <w:r w:rsidRPr="00953B70">
              <w:rPr>
                <w:sz w:val="20"/>
                <w:szCs w:val="20"/>
              </w:rPr>
              <w:t>проведение  теста</w:t>
            </w:r>
            <w:proofErr w:type="gramEnd"/>
            <w:r w:rsidRPr="00953B70">
              <w:rPr>
                <w:sz w:val="20"/>
                <w:szCs w:val="20"/>
              </w:rPr>
              <w:t xml:space="preserve">  300 секунд .  Объем R1-200 </w:t>
            </w:r>
            <w:proofErr w:type="gramStart"/>
            <w:r w:rsidRPr="00953B70">
              <w:rPr>
                <w:sz w:val="20"/>
                <w:szCs w:val="20"/>
              </w:rPr>
              <w:t>мл .Объем</w:t>
            </w:r>
            <w:proofErr w:type="gramEnd"/>
            <w:r w:rsidRPr="00953B70">
              <w:rPr>
                <w:sz w:val="20"/>
                <w:szCs w:val="20"/>
              </w:rPr>
              <w:t xml:space="preserve"> R2-50 мл .Объем образца-7,5 мкл .Количество тестов в упаковке не более 587.  Калибровка в </w:t>
            </w:r>
            <w:proofErr w:type="gramStart"/>
            <w:r w:rsidRPr="00953B70">
              <w:rPr>
                <w:sz w:val="20"/>
                <w:szCs w:val="20"/>
              </w:rPr>
              <w:t>наборе .</w:t>
            </w:r>
            <w:proofErr w:type="gramEnd"/>
            <w:r w:rsidRPr="00953B70">
              <w:rPr>
                <w:sz w:val="20"/>
                <w:szCs w:val="20"/>
              </w:rPr>
              <w:t xml:space="preserve"> </w:t>
            </w:r>
            <w:proofErr w:type="gramStart"/>
            <w:r w:rsidRPr="00953B70">
              <w:rPr>
                <w:sz w:val="20"/>
                <w:szCs w:val="20"/>
              </w:rPr>
              <w:t>Калибровка  реагента</w:t>
            </w:r>
            <w:proofErr w:type="gramEnd"/>
            <w:r w:rsidRPr="00953B70">
              <w:rPr>
                <w:sz w:val="20"/>
                <w:szCs w:val="20"/>
              </w:rPr>
              <w:t xml:space="preserve"> проводится  также  на мультикалибраторе  . Контроль </w:t>
            </w:r>
            <w:proofErr w:type="gramStart"/>
            <w:r w:rsidRPr="00953B70">
              <w:rPr>
                <w:sz w:val="20"/>
                <w:szCs w:val="20"/>
              </w:rPr>
              <w:t>реагента  проводится</w:t>
            </w:r>
            <w:proofErr w:type="gramEnd"/>
            <w:r w:rsidRPr="00953B70">
              <w:rPr>
                <w:sz w:val="20"/>
                <w:szCs w:val="20"/>
              </w:rPr>
              <w:t xml:space="preserve"> на мультиконтроле Уровень 1 и 2.  </w:t>
            </w:r>
            <w:proofErr w:type="gramStart"/>
            <w:r w:rsidRPr="00953B70">
              <w:rPr>
                <w:sz w:val="20"/>
                <w:szCs w:val="20"/>
              </w:rPr>
              <w:t>Калибратор  и</w:t>
            </w:r>
            <w:proofErr w:type="gramEnd"/>
            <w:r w:rsidRPr="00953B70">
              <w:rPr>
                <w:sz w:val="20"/>
                <w:szCs w:val="20"/>
              </w:rPr>
              <w:t xml:space="preserve"> контроль от завода производителя с паспортными значениями контрольного материала и калибратор с целевым  значением.  Линейный диапазон настоящего реагента составляет 0 ~ 2500 мкмоль/л.  Реагенты поставляются в одноразовой заводской упаковке (флакон). Флакон имеет индивидуальный штрих код, который содержит информацию о наименовании реагента, тип реагента, объем реагента, дате производства реагента, дате окончании срока годности реагента.  Штрих код флакона должен быть совместим с ОС анализатора и системой безопасности анализатора. Не допускается загрязнения и повреждения штрих кода. Расстояние между дном флакона и штрих кодом должно соответствовать диапазону 15мм-</w:t>
            </w:r>
            <w:r w:rsidRPr="00953B70">
              <w:rPr>
                <w:sz w:val="20"/>
                <w:szCs w:val="20"/>
              </w:rPr>
              <w:lastRenderedPageBreak/>
              <w:t>25мм.  В закуп товара входит сопутствующая услуга: выезд сертифицированного специалиста для адаптации реагента.</w:t>
            </w:r>
          </w:p>
        </w:tc>
        <w:tc>
          <w:tcPr>
            <w:tcW w:w="1134" w:type="dxa"/>
          </w:tcPr>
          <w:p w14:paraId="39D674C1" w14:textId="0244DE8E" w:rsidR="00953B70" w:rsidRPr="00953B70" w:rsidRDefault="00953B70" w:rsidP="00953B7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7</w:t>
            </w:r>
          </w:p>
        </w:tc>
        <w:tc>
          <w:tcPr>
            <w:tcW w:w="1134" w:type="dxa"/>
            <w:vMerge w:val="restart"/>
          </w:tcPr>
          <w:p w14:paraId="50CF5F58" w14:textId="1542AC3E" w:rsidR="00953B70" w:rsidRPr="00953B70" w:rsidRDefault="00953B70" w:rsidP="00953B7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0">
              <w:rPr>
                <w:rFonts w:ascii="Times New Roman" w:hAnsi="Times New Roman" w:cs="Times New Roman"/>
                <w:sz w:val="20"/>
                <w:szCs w:val="20"/>
              </w:rPr>
              <w:t>По заявке заказчика в течение 15 (пятнадцать) календарных дней</w:t>
            </w:r>
          </w:p>
        </w:tc>
        <w:tc>
          <w:tcPr>
            <w:tcW w:w="1135" w:type="dxa"/>
            <w:vAlign w:val="center"/>
          </w:tcPr>
          <w:p w14:paraId="3E8986E4" w14:textId="372E6753" w:rsidR="00953B70" w:rsidRPr="00953B70" w:rsidRDefault="00953B70" w:rsidP="00953B7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3B70">
              <w:rPr>
                <w:color w:val="000000"/>
                <w:sz w:val="20"/>
                <w:szCs w:val="20"/>
                <w:lang w:eastAsia="ru-RU"/>
              </w:rPr>
              <w:t xml:space="preserve">Набор </w:t>
            </w:r>
          </w:p>
        </w:tc>
        <w:tc>
          <w:tcPr>
            <w:tcW w:w="883" w:type="dxa"/>
          </w:tcPr>
          <w:p w14:paraId="3D089D17" w14:textId="77BAEC5B" w:rsidR="00953B70" w:rsidRPr="00953B70" w:rsidRDefault="00953B70" w:rsidP="00953B7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3B7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8" w:type="dxa"/>
          </w:tcPr>
          <w:p w14:paraId="0E7F410B" w14:textId="5BE03E7E" w:rsidR="00953B70" w:rsidRPr="00953B70" w:rsidRDefault="00953B70" w:rsidP="00953B7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3B70">
              <w:rPr>
                <w:color w:val="000000"/>
                <w:sz w:val="20"/>
                <w:szCs w:val="20"/>
                <w:lang w:eastAsia="ru-RU"/>
              </w:rPr>
              <w:t>16 818</w:t>
            </w:r>
          </w:p>
        </w:tc>
        <w:tc>
          <w:tcPr>
            <w:tcW w:w="1417" w:type="dxa"/>
            <w:vAlign w:val="center"/>
          </w:tcPr>
          <w:p w14:paraId="42EEF3A0" w14:textId="2977DE78" w:rsidR="00953B70" w:rsidRPr="00953B70" w:rsidRDefault="00953B70" w:rsidP="00953B7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3B70">
              <w:rPr>
                <w:color w:val="000000"/>
                <w:sz w:val="20"/>
                <w:szCs w:val="20"/>
                <w:lang w:eastAsia="ru-RU"/>
              </w:rPr>
              <w:t>100 908</w:t>
            </w:r>
          </w:p>
        </w:tc>
      </w:tr>
      <w:tr w:rsidR="00953B70" w:rsidRPr="00953B70" w14:paraId="73A32DA2" w14:textId="77777777" w:rsidTr="00953B70">
        <w:tc>
          <w:tcPr>
            <w:tcW w:w="534" w:type="dxa"/>
          </w:tcPr>
          <w:p w14:paraId="323EAF09" w14:textId="77777777" w:rsidR="00953B70" w:rsidRPr="00953B70" w:rsidRDefault="00953B70" w:rsidP="00953B7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9CDAC43" w14:textId="7A3A6352" w:rsidR="00953B70" w:rsidRPr="00953B70" w:rsidRDefault="00953B70" w:rsidP="00953B70">
            <w:pPr>
              <w:rPr>
                <w:sz w:val="20"/>
                <w:szCs w:val="20"/>
              </w:rPr>
            </w:pPr>
            <w:r w:rsidRPr="00953B70">
              <w:rPr>
                <w:color w:val="000000"/>
                <w:sz w:val="20"/>
                <w:szCs w:val="20"/>
                <w:lang w:eastAsia="ru-RU"/>
              </w:rPr>
              <w:t>Гликогемоглобин А1С (Glycohemoglobin A1C)-HbA1C</w:t>
            </w:r>
          </w:p>
        </w:tc>
        <w:tc>
          <w:tcPr>
            <w:tcW w:w="6379" w:type="dxa"/>
          </w:tcPr>
          <w:p w14:paraId="5F99D33A" w14:textId="6ED38038" w:rsidR="00953B70" w:rsidRPr="00953B70" w:rsidRDefault="00953B70" w:rsidP="00953B70">
            <w:pPr>
              <w:rPr>
                <w:sz w:val="20"/>
                <w:szCs w:val="20"/>
              </w:rPr>
            </w:pPr>
            <w:r w:rsidRPr="00953B70">
              <w:rPr>
                <w:sz w:val="20"/>
                <w:szCs w:val="20"/>
              </w:rPr>
              <w:t xml:space="preserve">Реагент применяется для количественного определения в условиях in vitro содержания </w:t>
            </w:r>
            <w:proofErr w:type="gramStart"/>
            <w:r w:rsidRPr="00953B70">
              <w:rPr>
                <w:sz w:val="20"/>
                <w:szCs w:val="20"/>
              </w:rPr>
              <w:t>гликогемоглобина  (</w:t>
            </w:r>
            <w:proofErr w:type="gramEnd"/>
            <w:r w:rsidRPr="00953B70">
              <w:rPr>
                <w:sz w:val="20"/>
                <w:szCs w:val="20"/>
              </w:rPr>
              <w:t>HbA1C)в крови человека  на биохимическом анализаторе Dirui CS-T240 . Настоящий метод</w:t>
            </w:r>
          </w:p>
        </w:tc>
        <w:tc>
          <w:tcPr>
            <w:tcW w:w="1134" w:type="dxa"/>
          </w:tcPr>
          <w:p w14:paraId="760B6286" w14:textId="271A9CDE" w:rsidR="00953B70" w:rsidRPr="00953B70" w:rsidRDefault="00953B70" w:rsidP="00953B7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vMerge/>
          </w:tcPr>
          <w:p w14:paraId="2B494372" w14:textId="7349ECB9" w:rsidR="00953B70" w:rsidRPr="00953B70" w:rsidRDefault="00953B70" w:rsidP="00953B7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4AD2B0E" w14:textId="56242365" w:rsidR="00953B70" w:rsidRPr="00953B70" w:rsidRDefault="00953B70" w:rsidP="00953B7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3B70">
              <w:rPr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83" w:type="dxa"/>
          </w:tcPr>
          <w:p w14:paraId="72598C3A" w14:textId="590A488E" w:rsidR="00953B70" w:rsidRPr="00953B70" w:rsidRDefault="00953B70" w:rsidP="00953B7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3B7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</w:tcPr>
          <w:p w14:paraId="70658C98" w14:textId="44CA5432" w:rsidR="00953B70" w:rsidRPr="00953B70" w:rsidRDefault="00953B70" w:rsidP="00953B7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3B70">
              <w:rPr>
                <w:color w:val="000000"/>
                <w:sz w:val="20"/>
                <w:szCs w:val="20"/>
                <w:lang w:eastAsia="ru-RU"/>
              </w:rPr>
              <w:t>461 141</w:t>
            </w:r>
          </w:p>
        </w:tc>
        <w:tc>
          <w:tcPr>
            <w:tcW w:w="1417" w:type="dxa"/>
            <w:vAlign w:val="center"/>
          </w:tcPr>
          <w:p w14:paraId="02CFA96B" w14:textId="1205D9E8" w:rsidR="00953B70" w:rsidRPr="00953B70" w:rsidRDefault="00953B70" w:rsidP="00953B7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3B70">
              <w:rPr>
                <w:color w:val="000000"/>
                <w:sz w:val="20"/>
                <w:szCs w:val="20"/>
                <w:lang w:eastAsia="ru-RU"/>
              </w:rPr>
              <w:t>922 282</w:t>
            </w:r>
          </w:p>
        </w:tc>
      </w:tr>
      <w:tr w:rsidR="00953B70" w:rsidRPr="00953B70" w14:paraId="4C15BD23" w14:textId="77777777" w:rsidTr="00953B70">
        <w:tc>
          <w:tcPr>
            <w:tcW w:w="534" w:type="dxa"/>
          </w:tcPr>
          <w:p w14:paraId="1BB42CA1" w14:textId="77777777" w:rsidR="00953B70" w:rsidRPr="00953B70" w:rsidRDefault="00953B70" w:rsidP="00953B7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20EBD6" w14:textId="2D0128F1" w:rsidR="00953B70" w:rsidRPr="00953B70" w:rsidRDefault="00953B70" w:rsidP="00953B70">
            <w:pPr>
              <w:rPr>
                <w:sz w:val="20"/>
                <w:szCs w:val="20"/>
                <w:lang w:val="en-US"/>
              </w:rPr>
            </w:pPr>
            <w:r w:rsidRPr="00953B70">
              <w:rPr>
                <w:color w:val="000000"/>
                <w:sz w:val="20"/>
                <w:szCs w:val="20"/>
                <w:lang w:eastAsia="ru-RU"/>
              </w:rPr>
              <w:t>Щелочная</w:t>
            </w:r>
            <w:r w:rsidRPr="00953B70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3B70">
              <w:rPr>
                <w:color w:val="000000"/>
                <w:sz w:val="20"/>
                <w:szCs w:val="20"/>
                <w:lang w:eastAsia="ru-RU"/>
              </w:rPr>
              <w:t>фосфатаза</w:t>
            </w:r>
            <w:r w:rsidRPr="00953B70">
              <w:rPr>
                <w:color w:val="000000"/>
                <w:sz w:val="20"/>
                <w:szCs w:val="20"/>
                <w:lang w:val="en-US" w:eastAsia="ru-RU"/>
              </w:rPr>
              <w:t xml:space="preserve"> (Alkanine Phosphatase) - ALP</w:t>
            </w:r>
          </w:p>
        </w:tc>
        <w:tc>
          <w:tcPr>
            <w:tcW w:w="6379" w:type="dxa"/>
          </w:tcPr>
          <w:p w14:paraId="0C04584C" w14:textId="4D95630B" w:rsidR="00953B70" w:rsidRPr="00953B70" w:rsidRDefault="00953B70" w:rsidP="00953B70">
            <w:pPr>
              <w:rPr>
                <w:sz w:val="20"/>
                <w:szCs w:val="20"/>
              </w:rPr>
            </w:pPr>
            <w:r w:rsidRPr="00953B70">
              <w:rPr>
                <w:sz w:val="20"/>
                <w:szCs w:val="20"/>
              </w:rPr>
              <w:t xml:space="preserve">Реагент применяется для количественного измерения в условиях </w:t>
            </w:r>
            <w:r w:rsidRPr="00953B70">
              <w:rPr>
                <w:sz w:val="20"/>
                <w:szCs w:val="20"/>
                <w:lang w:val="en-US"/>
              </w:rPr>
              <w:t>in</w:t>
            </w:r>
            <w:r w:rsidRPr="00953B70">
              <w:rPr>
                <w:sz w:val="20"/>
                <w:szCs w:val="20"/>
              </w:rPr>
              <w:t xml:space="preserve"> </w:t>
            </w:r>
            <w:r w:rsidRPr="00953B70">
              <w:rPr>
                <w:sz w:val="20"/>
                <w:szCs w:val="20"/>
                <w:lang w:val="en-US"/>
              </w:rPr>
              <w:t>vitro</w:t>
            </w:r>
            <w:r w:rsidRPr="00953B70">
              <w:rPr>
                <w:sz w:val="20"/>
                <w:szCs w:val="20"/>
              </w:rPr>
              <w:t xml:space="preserve"> активности щелочной фосфатазы (</w:t>
            </w:r>
            <w:r w:rsidRPr="00953B70">
              <w:rPr>
                <w:sz w:val="20"/>
                <w:szCs w:val="20"/>
                <w:lang w:val="en-US"/>
              </w:rPr>
              <w:t>ALP</w:t>
            </w:r>
            <w:r w:rsidRPr="00953B70">
              <w:rPr>
                <w:sz w:val="20"/>
                <w:szCs w:val="20"/>
              </w:rPr>
              <w:t xml:space="preserve">) в сыворотке или плазме крови человека на биохимическом анализаторе </w:t>
            </w:r>
            <w:r w:rsidRPr="00953B70">
              <w:rPr>
                <w:sz w:val="20"/>
                <w:szCs w:val="20"/>
                <w:lang w:val="en-US"/>
              </w:rPr>
              <w:t>Dirui</w:t>
            </w:r>
            <w:r w:rsidRPr="00953B70">
              <w:rPr>
                <w:sz w:val="20"/>
                <w:szCs w:val="20"/>
              </w:rPr>
              <w:t xml:space="preserve"> </w:t>
            </w:r>
            <w:r w:rsidRPr="00953B70">
              <w:rPr>
                <w:sz w:val="20"/>
                <w:szCs w:val="20"/>
                <w:lang w:val="en-US"/>
              </w:rPr>
              <w:t>CS</w:t>
            </w:r>
            <w:r w:rsidRPr="00953B70">
              <w:rPr>
                <w:sz w:val="20"/>
                <w:szCs w:val="20"/>
              </w:rPr>
              <w:t>-</w:t>
            </w:r>
            <w:r w:rsidRPr="00953B70">
              <w:rPr>
                <w:sz w:val="20"/>
                <w:szCs w:val="20"/>
                <w:lang w:val="en-US"/>
              </w:rPr>
              <w:t>T</w:t>
            </w:r>
            <w:r w:rsidRPr="00953B70">
              <w:rPr>
                <w:sz w:val="20"/>
                <w:szCs w:val="20"/>
              </w:rPr>
              <w:t xml:space="preserve">240. Щелочная фосфатаза в образце катализирует гидролиз </w:t>
            </w:r>
            <w:r w:rsidRPr="00953B70">
              <w:rPr>
                <w:sz w:val="20"/>
                <w:szCs w:val="20"/>
                <w:lang w:val="en-US"/>
              </w:rPr>
              <w:t>RNPP</w:t>
            </w:r>
            <w:r w:rsidRPr="00953B70">
              <w:rPr>
                <w:sz w:val="20"/>
                <w:szCs w:val="20"/>
              </w:rPr>
              <w:t xml:space="preserve"> для формирования </w:t>
            </w:r>
            <w:r w:rsidRPr="00953B70">
              <w:rPr>
                <w:sz w:val="20"/>
                <w:szCs w:val="20"/>
                <w:lang w:val="en-US"/>
              </w:rPr>
              <w:t>P</w:t>
            </w:r>
            <w:r w:rsidRPr="00953B70">
              <w:rPr>
                <w:sz w:val="20"/>
                <w:szCs w:val="20"/>
              </w:rPr>
              <w:t xml:space="preserve">-нитрофенолата и фосфатной кислоты, что вызывает повышение значения абсорбции света при 405нм. Активность щелочного фосфата образца рассчитывается при измерении скорости повышения абсорбционной способности при 405нм. Компоненты: Реагент 1 - Магния ацетат 3.0 ммоль/л; Цинка сульфат 1.5 ммоль/л; ХЭДТА 3.0 ммоль/л; Буфер </w:t>
            </w:r>
            <w:r w:rsidRPr="00953B70">
              <w:rPr>
                <w:sz w:val="20"/>
                <w:szCs w:val="20"/>
                <w:lang w:val="en-US"/>
              </w:rPr>
              <w:t>AMP</w:t>
            </w:r>
            <w:r w:rsidRPr="00953B70">
              <w:rPr>
                <w:sz w:val="20"/>
                <w:szCs w:val="20"/>
              </w:rPr>
              <w:t xml:space="preserve"> 420 ммоль/л. Реагент 2 : </w:t>
            </w:r>
            <w:r w:rsidRPr="00953B70">
              <w:rPr>
                <w:sz w:val="20"/>
                <w:szCs w:val="20"/>
                <w:lang w:val="en-US"/>
              </w:rPr>
              <w:t>p</w:t>
            </w:r>
            <w:r w:rsidRPr="00953B70">
              <w:rPr>
                <w:sz w:val="20"/>
                <w:szCs w:val="20"/>
              </w:rPr>
              <w:t xml:space="preserve">-нитробензол фосфатная кислота 81.5 ммоль/л; Буфер </w:t>
            </w:r>
            <w:r w:rsidRPr="00953B70">
              <w:rPr>
                <w:sz w:val="20"/>
                <w:szCs w:val="20"/>
                <w:lang w:val="en-US"/>
              </w:rPr>
              <w:t>AMP</w:t>
            </w:r>
            <w:r w:rsidRPr="00953B70">
              <w:rPr>
                <w:sz w:val="20"/>
                <w:szCs w:val="20"/>
              </w:rPr>
              <w:t xml:space="preserve"> 420 ммоль/л. Содержит нереактивный заполнитель и стабилизатор. Время проведения теста 60~120 секунд. Объем </w:t>
            </w:r>
            <w:r w:rsidRPr="00953B70">
              <w:rPr>
                <w:sz w:val="20"/>
                <w:szCs w:val="20"/>
                <w:lang w:val="en-US"/>
              </w:rPr>
              <w:t>R</w:t>
            </w:r>
            <w:r w:rsidRPr="00953B70">
              <w:rPr>
                <w:sz w:val="20"/>
                <w:szCs w:val="20"/>
              </w:rPr>
              <w:t xml:space="preserve">1-200 </w:t>
            </w:r>
            <w:proofErr w:type="gramStart"/>
            <w:r w:rsidRPr="00953B70">
              <w:rPr>
                <w:sz w:val="20"/>
                <w:szCs w:val="20"/>
              </w:rPr>
              <w:t>мкл .Объем</w:t>
            </w:r>
            <w:proofErr w:type="gramEnd"/>
            <w:r w:rsidRPr="00953B70">
              <w:rPr>
                <w:sz w:val="20"/>
                <w:szCs w:val="20"/>
              </w:rPr>
              <w:t xml:space="preserve"> </w:t>
            </w:r>
            <w:r w:rsidRPr="00953B70">
              <w:rPr>
                <w:sz w:val="20"/>
                <w:szCs w:val="20"/>
                <w:lang w:val="en-US"/>
              </w:rPr>
              <w:t>R</w:t>
            </w:r>
            <w:r w:rsidRPr="00953B70">
              <w:rPr>
                <w:sz w:val="20"/>
                <w:szCs w:val="20"/>
              </w:rPr>
              <w:t xml:space="preserve">2-50 мкл .Объем образца-4 мкл .Количество тестов в упаковке не более 671. Калибровка реагента проводится на </w:t>
            </w:r>
            <w:proofErr w:type="gramStart"/>
            <w:r w:rsidRPr="00953B70">
              <w:rPr>
                <w:sz w:val="20"/>
                <w:szCs w:val="20"/>
              </w:rPr>
              <w:t>мультикалибраторе .</w:t>
            </w:r>
            <w:proofErr w:type="gramEnd"/>
            <w:r w:rsidRPr="00953B70">
              <w:rPr>
                <w:sz w:val="20"/>
                <w:szCs w:val="20"/>
              </w:rPr>
              <w:t xml:space="preserve"> Контроль реагента проводится на мультиконтроле Уровень 1 и 2. Линейный диапазон настоящего реагента – 0~850 ед/л. Реагенты поставляются в одноразовой заводской упаковке (флакон). Флакон имеет индивидуальный штрих код, который содержит информацию о наименовании реагента, тип реагента, объем реагента, дате производства реагента, дате окончании срока годности реагента. Штрих код флакона должен быть совместим с ОС анализатора и системой безопасности анализатора. Не допускается загрязнения и повреждения штрих кода. Расстояние между дном флакона и штрих кодом должно соответствовать диапазону 15мм-25</w:t>
            </w:r>
            <w:proofErr w:type="gramStart"/>
            <w:r w:rsidRPr="00953B70">
              <w:rPr>
                <w:sz w:val="20"/>
                <w:szCs w:val="20"/>
              </w:rPr>
              <w:t>мм .</w:t>
            </w:r>
            <w:proofErr w:type="gramEnd"/>
            <w:r w:rsidRPr="00953B70">
              <w:rPr>
                <w:sz w:val="20"/>
                <w:szCs w:val="20"/>
              </w:rPr>
              <w:t xml:space="preserve"> В закуп товара входит сопутствующая услуга: выезд сертифицированного специалиста для адаптации реагента.</w:t>
            </w:r>
          </w:p>
        </w:tc>
        <w:tc>
          <w:tcPr>
            <w:tcW w:w="1134" w:type="dxa"/>
          </w:tcPr>
          <w:p w14:paraId="138BE4D1" w14:textId="4300BBBB" w:rsidR="00953B70" w:rsidRPr="00953B70" w:rsidRDefault="00953B70" w:rsidP="00953B7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3B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134" w:type="dxa"/>
            <w:vMerge/>
          </w:tcPr>
          <w:p w14:paraId="1DBC1023" w14:textId="2DCFAF7C" w:rsidR="00953B70" w:rsidRPr="00953B70" w:rsidRDefault="00953B70" w:rsidP="00953B7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14:paraId="52C3CEDA" w14:textId="436EB16F" w:rsidR="00953B70" w:rsidRPr="00953B70" w:rsidRDefault="00953B70" w:rsidP="00953B70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953B70">
              <w:rPr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83" w:type="dxa"/>
          </w:tcPr>
          <w:p w14:paraId="3CE36D9E" w14:textId="7A8E6632" w:rsidR="00953B70" w:rsidRPr="00953B70" w:rsidRDefault="00953B70" w:rsidP="00953B70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953B7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</w:tcPr>
          <w:p w14:paraId="7BF119DD" w14:textId="210CD5A3" w:rsidR="00953B70" w:rsidRPr="00953B70" w:rsidRDefault="00953B70" w:rsidP="00953B70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953B70">
              <w:rPr>
                <w:color w:val="000000"/>
                <w:sz w:val="20"/>
                <w:szCs w:val="20"/>
                <w:lang w:eastAsia="ru-RU"/>
              </w:rPr>
              <w:t>23 953</w:t>
            </w:r>
          </w:p>
        </w:tc>
        <w:tc>
          <w:tcPr>
            <w:tcW w:w="1417" w:type="dxa"/>
            <w:vAlign w:val="center"/>
          </w:tcPr>
          <w:p w14:paraId="6B7A40D3" w14:textId="0BA08B51" w:rsidR="00953B70" w:rsidRPr="00953B70" w:rsidRDefault="00953B70" w:rsidP="00953B7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3B70">
              <w:rPr>
                <w:color w:val="000000"/>
                <w:sz w:val="20"/>
                <w:szCs w:val="20"/>
                <w:lang w:eastAsia="ru-RU"/>
              </w:rPr>
              <w:t>47 906</w:t>
            </w:r>
          </w:p>
        </w:tc>
      </w:tr>
      <w:tr w:rsidR="00953B70" w:rsidRPr="00953B70" w14:paraId="64AD5D68" w14:textId="77777777" w:rsidTr="00953B70">
        <w:tc>
          <w:tcPr>
            <w:tcW w:w="534" w:type="dxa"/>
          </w:tcPr>
          <w:p w14:paraId="0B3F4299" w14:textId="77777777" w:rsidR="00953B70" w:rsidRPr="00953B70" w:rsidRDefault="00953B70" w:rsidP="00953B7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14EAA507" w14:textId="208C6B9C" w:rsidR="00953B70" w:rsidRPr="00953B70" w:rsidRDefault="00953B70" w:rsidP="00953B70">
            <w:pPr>
              <w:rPr>
                <w:sz w:val="20"/>
                <w:szCs w:val="20"/>
              </w:rPr>
            </w:pPr>
            <w:r w:rsidRPr="00953B70">
              <w:rPr>
                <w:color w:val="000000"/>
                <w:sz w:val="20"/>
                <w:szCs w:val="20"/>
                <w:lang w:eastAsia="ru-RU"/>
              </w:rPr>
              <w:t>FER/Набор реагентов для определения ферритина (Ferritin Detection kit)</w:t>
            </w:r>
          </w:p>
        </w:tc>
        <w:tc>
          <w:tcPr>
            <w:tcW w:w="6379" w:type="dxa"/>
          </w:tcPr>
          <w:p w14:paraId="08C9AEED" w14:textId="140F70BE" w:rsidR="00953B70" w:rsidRPr="00953B70" w:rsidRDefault="00953B70" w:rsidP="00953B70">
            <w:pPr>
              <w:rPr>
                <w:sz w:val="20"/>
                <w:szCs w:val="20"/>
              </w:rPr>
            </w:pPr>
            <w:r w:rsidRPr="00953B70">
              <w:rPr>
                <w:sz w:val="20"/>
                <w:szCs w:val="20"/>
              </w:rPr>
              <w:t xml:space="preserve">Реагент применяется для количественного определения ферритина (ФЕР) в сыворотке человека или плазма in vitro на хемилюминесцентном </w:t>
            </w:r>
            <w:proofErr w:type="gramStart"/>
            <w:r w:rsidRPr="00953B70">
              <w:rPr>
                <w:sz w:val="20"/>
                <w:szCs w:val="20"/>
              </w:rPr>
              <w:t>иммунологическом  анализаторе</w:t>
            </w:r>
            <w:proofErr w:type="gramEnd"/>
            <w:r w:rsidRPr="00953B70">
              <w:rPr>
                <w:sz w:val="20"/>
                <w:szCs w:val="20"/>
              </w:rPr>
              <w:t xml:space="preserve"> СМ-180. Набор для обнаружения ферритина обнаруживается сэндвичем с двойным </w:t>
            </w:r>
            <w:proofErr w:type="gramStart"/>
            <w:r w:rsidRPr="00953B70">
              <w:rPr>
                <w:sz w:val="20"/>
                <w:szCs w:val="20"/>
              </w:rPr>
              <w:t>антителом  метод</w:t>
            </w:r>
            <w:proofErr w:type="gramEnd"/>
            <w:r w:rsidRPr="00953B70">
              <w:rPr>
                <w:sz w:val="20"/>
                <w:szCs w:val="20"/>
              </w:rPr>
              <w:t xml:space="preserve"> основан на иммунохемилюминесцентном анализе. </w:t>
            </w:r>
            <w:proofErr w:type="gramStart"/>
            <w:r w:rsidRPr="00953B70">
              <w:rPr>
                <w:sz w:val="20"/>
                <w:szCs w:val="20"/>
              </w:rPr>
              <w:t>Реагенты :</w:t>
            </w:r>
            <w:proofErr w:type="gramEnd"/>
            <w:r w:rsidRPr="00953B70">
              <w:rPr>
                <w:sz w:val="20"/>
                <w:szCs w:val="20"/>
              </w:rPr>
              <w:t xml:space="preserve"> R1 – магнитный стрептавидин частиц ; R2-  представляет собой антитело к ферритину, меченное эфиром акридиния ; R3 -  представляет собой антитело к ферритину, меченное биотином; антитело к ферритину меченный эфиром акридиния, и антитело к ферритину, меченное биотин вступает в иммунологическую реакцию с ферритином в образцах с образованием комплекса антиген-антитело и связываются с магнитными частицами в результате реакции между биотином и стрептавидином. Содержание ферритина в образцах прямо пропорциональна относительным световым единицам (RLU), обнаруженные </w:t>
            </w:r>
            <w:proofErr w:type="gramStart"/>
            <w:r w:rsidRPr="00953B70">
              <w:rPr>
                <w:sz w:val="20"/>
                <w:szCs w:val="20"/>
              </w:rPr>
              <w:t>системе .</w:t>
            </w:r>
            <w:proofErr w:type="gramEnd"/>
            <w:r w:rsidRPr="00953B70">
              <w:rPr>
                <w:sz w:val="20"/>
                <w:szCs w:val="20"/>
              </w:rPr>
              <w:t xml:space="preserve">  R1-Магнитные частицы стрептавидина ≥0,03</w:t>
            </w:r>
            <w:proofErr w:type="gramStart"/>
            <w:r w:rsidRPr="00953B70">
              <w:rPr>
                <w:sz w:val="20"/>
                <w:szCs w:val="20"/>
              </w:rPr>
              <w:t>% ;</w:t>
            </w:r>
            <w:proofErr w:type="gramEnd"/>
            <w:r w:rsidRPr="00953B70">
              <w:rPr>
                <w:sz w:val="20"/>
                <w:szCs w:val="20"/>
              </w:rPr>
              <w:t xml:space="preserve"> R2- Ферритин  помеченный эфиром акридиния ≥0,1 мкг/мл ;  </w:t>
            </w:r>
            <w:r w:rsidRPr="00953B70">
              <w:rPr>
                <w:sz w:val="20"/>
                <w:szCs w:val="20"/>
              </w:rPr>
              <w:lastRenderedPageBreak/>
              <w:t>R3-Антитела к ферритину  меченные биотином ≥0,5 мкг/мл . Точность: относительное отклонение должно быть в пределах ±10% от номинального ценность. Линейный диапазон составляет 1 нг/мл</w:t>
            </w:r>
            <w:r w:rsidRPr="00953B70">
              <w:rPr>
                <w:rFonts w:ascii="MS Mincho" w:eastAsia="MS Mincho" w:hAnsi="MS Mincho" w:cs="MS Mincho" w:hint="eastAsia"/>
                <w:sz w:val="20"/>
                <w:szCs w:val="20"/>
              </w:rPr>
              <w:t>～</w:t>
            </w:r>
            <w:r w:rsidRPr="00953B70">
              <w:rPr>
                <w:sz w:val="20"/>
                <w:szCs w:val="20"/>
              </w:rPr>
              <w:t>2000 нг/</w:t>
            </w:r>
            <w:proofErr w:type="gramStart"/>
            <w:r w:rsidRPr="00953B70">
              <w:rPr>
                <w:sz w:val="20"/>
                <w:szCs w:val="20"/>
              </w:rPr>
              <w:t>мл .</w:t>
            </w:r>
            <w:proofErr w:type="gramEnd"/>
            <w:r w:rsidRPr="00953B70">
              <w:rPr>
                <w:sz w:val="20"/>
                <w:szCs w:val="20"/>
              </w:rPr>
              <w:t xml:space="preserve"> Количество тестов в упаковке не более 50. Калибратор и контроль в наборе. В закуп товара входит соп</w:t>
            </w:r>
            <w:r w:rsidRPr="00953B70">
              <w:rPr>
                <w:rFonts w:hint="eastAsia"/>
                <w:sz w:val="20"/>
                <w:szCs w:val="20"/>
              </w:rPr>
              <w:t>утствующая</w:t>
            </w:r>
            <w:r w:rsidRPr="00953B70">
              <w:rPr>
                <w:sz w:val="20"/>
                <w:szCs w:val="20"/>
              </w:rPr>
              <w:t xml:space="preserve"> услуга: выезд сертифицированного специалиста для адаптации реагента. В закуп товара входит сопутствующая услуга: выезд сертифицированного специалиста для адаптации реагента.</w:t>
            </w:r>
          </w:p>
        </w:tc>
        <w:tc>
          <w:tcPr>
            <w:tcW w:w="1134" w:type="dxa"/>
          </w:tcPr>
          <w:p w14:paraId="40CB2187" w14:textId="0E2EBF91" w:rsidR="00953B70" w:rsidRPr="00953B70" w:rsidRDefault="00953B70" w:rsidP="00953B7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 Test/kit</w:t>
            </w:r>
          </w:p>
        </w:tc>
        <w:tc>
          <w:tcPr>
            <w:tcW w:w="1134" w:type="dxa"/>
            <w:vMerge/>
          </w:tcPr>
          <w:p w14:paraId="3C48621C" w14:textId="78D5E550" w:rsidR="00953B70" w:rsidRPr="00953B70" w:rsidRDefault="00953B70" w:rsidP="00953B7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FE8A5DD" w14:textId="0899BDB4" w:rsidR="00953B70" w:rsidRPr="00953B70" w:rsidRDefault="00953B70" w:rsidP="00953B7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3B70">
              <w:rPr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83" w:type="dxa"/>
          </w:tcPr>
          <w:p w14:paraId="5B2FD305" w14:textId="43F37A9C" w:rsidR="00953B70" w:rsidRPr="00953B70" w:rsidRDefault="00953B70" w:rsidP="00953B7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3B70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8" w:type="dxa"/>
          </w:tcPr>
          <w:p w14:paraId="54BF4872" w14:textId="046C8F08" w:rsidR="00953B70" w:rsidRPr="00953B70" w:rsidRDefault="00953B70" w:rsidP="00953B7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3B70">
              <w:rPr>
                <w:color w:val="000000"/>
                <w:sz w:val="20"/>
                <w:szCs w:val="20"/>
                <w:lang w:eastAsia="ru-RU"/>
              </w:rPr>
              <w:t>54 000</w:t>
            </w:r>
          </w:p>
        </w:tc>
        <w:tc>
          <w:tcPr>
            <w:tcW w:w="1417" w:type="dxa"/>
            <w:vAlign w:val="center"/>
          </w:tcPr>
          <w:p w14:paraId="494B3141" w14:textId="1C87354C" w:rsidR="00953B70" w:rsidRPr="00953B70" w:rsidRDefault="00953B70" w:rsidP="00953B7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3B70">
              <w:rPr>
                <w:color w:val="000000"/>
                <w:sz w:val="20"/>
                <w:szCs w:val="20"/>
                <w:lang w:eastAsia="ru-RU"/>
              </w:rPr>
              <w:t>216 000</w:t>
            </w:r>
          </w:p>
        </w:tc>
      </w:tr>
      <w:tr w:rsidR="00953B70" w:rsidRPr="00953B70" w14:paraId="10E7076C" w14:textId="77777777" w:rsidTr="00953B70">
        <w:tc>
          <w:tcPr>
            <w:tcW w:w="13576" w:type="dxa"/>
            <w:gridSpan w:val="8"/>
            <w:tcBorders>
              <w:top w:val="single" w:sz="4" w:space="0" w:color="auto"/>
            </w:tcBorders>
          </w:tcPr>
          <w:p w14:paraId="7BB4F213" w14:textId="068DE037" w:rsidR="00953B70" w:rsidRPr="00953B70" w:rsidRDefault="00953B70" w:rsidP="00953B7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B70">
              <w:rPr>
                <w:rFonts w:ascii="Times New Roman" w:hAnsi="Times New Roman" w:cs="Times New Roman"/>
                <w:b/>
                <w:sz w:val="20"/>
                <w:szCs w:val="20"/>
              </w:rPr>
              <w:t>ИТОГО ВЫДЕЛЕННАЯ СУММ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7B7CAAC" w14:textId="5B2F2682" w:rsidR="00953B70" w:rsidRPr="00953B70" w:rsidRDefault="00953B70" w:rsidP="00953B7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87 096</w:t>
            </w:r>
          </w:p>
        </w:tc>
      </w:tr>
    </w:tbl>
    <w:p w14:paraId="455A9C91" w14:textId="77777777" w:rsidR="00953B70" w:rsidRDefault="00953B70">
      <w:pPr>
        <w:spacing w:before="1" w:line="275" w:lineRule="exact"/>
        <w:ind w:left="230"/>
        <w:rPr>
          <w:b/>
          <w:color w:val="000009"/>
          <w:sz w:val="24"/>
          <w:szCs w:val="24"/>
        </w:rPr>
      </w:pPr>
    </w:p>
    <w:p w14:paraId="0A147309" w14:textId="27821B36" w:rsidR="00F96C38" w:rsidRDefault="00EE18E4" w:rsidP="00953B70">
      <w:pPr>
        <w:spacing w:before="1" w:line="275" w:lineRule="exact"/>
        <w:ind w:left="230"/>
        <w:jc w:val="both"/>
        <w:rPr>
          <w:color w:val="000009"/>
          <w:sz w:val="24"/>
          <w:szCs w:val="24"/>
        </w:rPr>
      </w:pPr>
      <w:r w:rsidRPr="00C47386">
        <w:rPr>
          <w:b/>
          <w:color w:val="000009"/>
          <w:sz w:val="24"/>
          <w:szCs w:val="24"/>
        </w:rPr>
        <w:t>Товар</w:t>
      </w:r>
      <w:r w:rsidRPr="00C47386">
        <w:rPr>
          <w:b/>
          <w:color w:val="000009"/>
          <w:spacing w:val="-2"/>
          <w:sz w:val="24"/>
          <w:szCs w:val="24"/>
        </w:rPr>
        <w:t xml:space="preserve"> </w:t>
      </w:r>
      <w:r w:rsidRPr="00C47386">
        <w:rPr>
          <w:b/>
          <w:color w:val="000009"/>
          <w:sz w:val="24"/>
          <w:szCs w:val="24"/>
        </w:rPr>
        <w:t>должен</w:t>
      </w:r>
      <w:r w:rsidRPr="00C47386">
        <w:rPr>
          <w:b/>
          <w:color w:val="000009"/>
          <w:spacing w:val="-2"/>
          <w:sz w:val="24"/>
          <w:szCs w:val="24"/>
        </w:rPr>
        <w:t xml:space="preserve"> </w:t>
      </w:r>
      <w:r w:rsidRPr="00C47386">
        <w:rPr>
          <w:b/>
          <w:color w:val="000009"/>
          <w:sz w:val="24"/>
          <w:szCs w:val="24"/>
        </w:rPr>
        <w:t>быть</w:t>
      </w:r>
      <w:r w:rsidRPr="00C47386">
        <w:rPr>
          <w:b/>
          <w:color w:val="000009"/>
          <w:spacing w:val="1"/>
          <w:sz w:val="24"/>
          <w:szCs w:val="24"/>
        </w:rPr>
        <w:t xml:space="preserve"> </w:t>
      </w:r>
      <w:r w:rsidRPr="00C47386">
        <w:rPr>
          <w:b/>
          <w:color w:val="000009"/>
          <w:sz w:val="24"/>
          <w:szCs w:val="24"/>
        </w:rPr>
        <w:t>доставлен:</w:t>
      </w:r>
      <w:r w:rsidRPr="00C47386">
        <w:rPr>
          <w:b/>
          <w:color w:val="000009"/>
          <w:spacing w:val="-2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РК,</w:t>
      </w:r>
      <w:r w:rsidRPr="00C47386">
        <w:rPr>
          <w:color w:val="000009"/>
          <w:spacing w:val="-4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область</w:t>
      </w:r>
      <w:r w:rsidRPr="00C47386">
        <w:rPr>
          <w:color w:val="000009"/>
          <w:spacing w:val="-4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Абай, г.</w:t>
      </w:r>
      <w:r w:rsidRPr="00C47386">
        <w:rPr>
          <w:color w:val="000009"/>
          <w:spacing w:val="1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Семей, ул. Жамакаева, д.</w:t>
      </w:r>
      <w:r w:rsidRPr="00C47386">
        <w:rPr>
          <w:color w:val="000009"/>
          <w:spacing w:val="1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100, КГП</w:t>
      </w:r>
      <w:r w:rsidRPr="00C47386">
        <w:rPr>
          <w:color w:val="000009"/>
          <w:spacing w:val="-6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на</w:t>
      </w:r>
      <w:r w:rsidRPr="00C47386">
        <w:rPr>
          <w:color w:val="000009"/>
          <w:spacing w:val="-3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ПХВ</w:t>
      </w:r>
      <w:r w:rsidRPr="00C47386">
        <w:rPr>
          <w:color w:val="000009"/>
          <w:spacing w:val="-4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«Областной</w:t>
      </w:r>
      <w:r w:rsidRPr="00C47386">
        <w:rPr>
          <w:color w:val="000009"/>
          <w:spacing w:val="-6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перинатальный</w:t>
      </w:r>
      <w:r w:rsidRPr="00C47386">
        <w:rPr>
          <w:color w:val="000009"/>
          <w:spacing w:val="-5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центр», склад.</w:t>
      </w:r>
    </w:p>
    <w:p w14:paraId="4D8DC79B" w14:textId="77777777" w:rsidR="00F96C38" w:rsidRPr="00C47386" w:rsidRDefault="00EE18E4" w:rsidP="00AF374B">
      <w:pPr>
        <w:spacing w:line="275" w:lineRule="exact"/>
        <w:ind w:left="230"/>
      </w:pPr>
      <w:r w:rsidRPr="00C47386">
        <w:rPr>
          <w:b/>
          <w:color w:val="000009"/>
          <w:sz w:val="24"/>
          <w:szCs w:val="24"/>
        </w:rPr>
        <w:t>Место</w:t>
      </w:r>
      <w:r w:rsidRPr="00C47386">
        <w:rPr>
          <w:b/>
          <w:color w:val="000009"/>
          <w:spacing w:val="2"/>
          <w:sz w:val="24"/>
          <w:szCs w:val="24"/>
        </w:rPr>
        <w:t xml:space="preserve"> </w:t>
      </w:r>
      <w:r w:rsidRPr="00C47386">
        <w:rPr>
          <w:b/>
          <w:color w:val="000009"/>
          <w:sz w:val="24"/>
          <w:szCs w:val="24"/>
        </w:rPr>
        <w:t>предоставления</w:t>
      </w:r>
      <w:r w:rsidRPr="00C47386">
        <w:rPr>
          <w:b/>
          <w:color w:val="000009"/>
          <w:spacing w:val="60"/>
          <w:sz w:val="24"/>
          <w:szCs w:val="24"/>
        </w:rPr>
        <w:t xml:space="preserve"> </w:t>
      </w:r>
      <w:r w:rsidRPr="00C47386">
        <w:rPr>
          <w:b/>
          <w:color w:val="000009"/>
          <w:sz w:val="24"/>
          <w:szCs w:val="24"/>
        </w:rPr>
        <w:t>(приема)</w:t>
      </w:r>
      <w:r w:rsidRPr="00C47386">
        <w:rPr>
          <w:b/>
          <w:color w:val="000009"/>
          <w:spacing w:val="62"/>
          <w:sz w:val="24"/>
          <w:szCs w:val="24"/>
        </w:rPr>
        <w:t xml:space="preserve"> </w:t>
      </w:r>
      <w:r w:rsidRPr="00C47386">
        <w:rPr>
          <w:b/>
          <w:color w:val="000009"/>
          <w:sz w:val="24"/>
          <w:szCs w:val="24"/>
        </w:rPr>
        <w:t>документов:</w:t>
      </w:r>
      <w:r w:rsidRPr="00C47386">
        <w:rPr>
          <w:b/>
          <w:color w:val="000009"/>
          <w:spacing w:val="74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РК,</w:t>
      </w:r>
      <w:r w:rsidRPr="00C47386">
        <w:rPr>
          <w:color w:val="000009"/>
          <w:spacing w:val="59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область</w:t>
      </w:r>
      <w:r w:rsidRPr="00C47386">
        <w:rPr>
          <w:color w:val="000009"/>
          <w:spacing w:val="66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Абай,</w:t>
      </w:r>
      <w:r w:rsidRPr="00C47386">
        <w:rPr>
          <w:color w:val="000009"/>
          <w:spacing w:val="68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г.</w:t>
      </w:r>
      <w:r w:rsidRPr="00C47386">
        <w:rPr>
          <w:color w:val="000009"/>
          <w:spacing w:val="67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Семей,</w:t>
      </w:r>
      <w:r w:rsidRPr="00C47386">
        <w:rPr>
          <w:color w:val="000009"/>
          <w:spacing w:val="68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ул.</w:t>
      </w:r>
      <w:r w:rsidRPr="00C47386">
        <w:rPr>
          <w:color w:val="000009"/>
          <w:spacing w:val="68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Жамакаева,</w:t>
      </w:r>
      <w:r w:rsidRPr="00C47386">
        <w:rPr>
          <w:color w:val="000009"/>
          <w:spacing w:val="67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д.</w:t>
      </w:r>
      <w:r w:rsidRPr="00C47386">
        <w:rPr>
          <w:color w:val="000009"/>
          <w:spacing w:val="63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100А</w:t>
      </w:r>
      <w:r w:rsidRPr="00C47386">
        <w:rPr>
          <w:color w:val="000009"/>
          <w:spacing w:val="61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(корпус</w:t>
      </w:r>
      <w:r w:rsidRPr="00C47386">
        <w:rPr>
          <w:color w:val="000009"/>
          <w:spacing w:val="65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№</w:t>
      </w:r>
      <w:r w:rsidRPr="00C47386">
        <w:rPr>
          <w:color w:val="000009"/>
          <w:spacing w:val="66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2),</w:t>
      </w:r>
      <w:r w:rsidRPr="00C47386">
        <w:rPr>
          <w:color w:val="000009"/>
          <w:spacing w:val="64"/>
          <w:sz w:val="24"/>
          <w:szCs w:val="24"/>
        </w:rPr>
        <w:t xml:space="preserve"> </w:t>
      </w:r>
      <w:r w:rsidRPr="00AF374B">
        <w:rPr>
          <w:b/>
          <w:color w:val="000009"/>
        </w:rPr>
        <w:t>«Приемная»</w:t>
      </w:r>
      <w:r w:rsidRPr="00C47386">
        <w:rPr>
          <w:color w:val="000009"/>
        </w:rPr>
        <w:t>.</w:t>
      </w:r>
    </w:p>
    <w:p w14:paraId="532F6D02" w14:textId="17A3373C" w:rsidR="00F96C38" w:rsidRPr="00C47386" w:rsidRDefault="00EE18E4">
      <w:pPr>
        <w:spacing w:line="242" w:lineRule="auto"/>
        <w:ind w:left="230"/>
        <w:rPr>
          <w:sz w:val="24"/>
          <w:szCs w:val="24"/>
        </w:rPr>
      </w:pPr>
      <w:r w:rsidRPr="00C47386">
        <w:rPr>
          <w:b/>
          <w:color w:val="000009"/>
          <w:sz w:val="24"/>
          <w:szCs w:val="24"/>
        </w:rPr>
        <w:t>Окончательный</w:t>
      </w:r>
      <w:r w:rsidRPr="00C47386">
        <w:rPr>
          <w:b/>
          <w:color w:val="000009"/>
          <w:spacing w:val="7"/>
          <w:sz w:val="24"/>
          <w:szCs w:val="24"/>
        </w:rPr>
        <w:t xml:space="preserve"> </w:t>
      </w:r>
      <w:r w:rsidRPr="00C47386">
        <w:rPr>
          <w:b/>
          <w:color w:val="000009"/>
          <w:sz w:val="24"/>
          <w:szCs w:val="24"/>
        </w:rPr>
        <w:t>срок</w:t>
      </w:r>
      <w:r w:rsidRPr="00C47386">
        <w:rPr>
          <w:b/>
          <w:color w:val="000009"/>
          <w:spacing w:val="8"/>
          <w:sz w:val="24"/>
          <w:szCs w:val="24"/>
        </w:rPr>
        <w:t xml:space="preserve"> </w:t>
      </w:r>
      <w:r w:rsidRPr="00C47386">
        <w:rPr>
          <w:b/>
          <w:color w:val="000009"/>
          <w:sz w:val="24"/>
          <w:szCs w:val="24"/>
        </w:rPr>
        <w:t>подачи</w:t>
      </w:r>
      <w:r w:rsidRPr="00C47386">
        <w:rPr>
          <w:b/>
          <w:color w:val="000009"/>
          <w:spacing w:val="13"/>
          <w:sz w:val="24"/>
          <w:szCs w:val="24"/>
        </w:rPr>
        <w:t xml:space="preserve"> </w:t>
      </w:r>
      <w:r w:rsidRPr="00C47386">
        <w:rPr>
          <w:b/>
          <w:color w:val="000009"/>
          <w:sz w:val="24"/>
          <w:szCs w:val="24"/>
        </w:rPr>
        <w:t>ценовых</w:t>
      </w:r>
      <w:r w:rsidRPr="00C47386">
        <w:rPr>
          <w:b/>
          <w:color w:val="000009"/>
          <w:spacing w:val="2"/>
          <w:sz w:val="24"/>
          <w:szCs w:val="24"/>
        </w:rPr>
        <w:t xml:space="preserve"> </w:t>
      </w:r>
      <w:r w:rsidRPr="00C47386">
        <w:rPr>
          <w:b/>
          <w:color w:val="000009"/>
          <w:sz w:val="24"/>
          <w:szCs w:val="24"/>
        </w:rPr>
        <w:t>предложений:</w:t>
      </w:r>
      <w:r w:rsidRPr="00C47386">
        <w:rPr>
          <w:b/>
          <w:color w:val="000009"/>
          <w:spacing w:val="20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до</w:t>
      </w:r>
      <w:r w:rsidRPr="00C47386">
        <w:rPr>
          <w:color w:val="000009"/>
          <w:spacing w:val="12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13</w:t>
      </w:r>
      <w:r w:rsidRPr="00C47386">
        <w:rPr>
          <w:color w:val="000009"/>
          <w:spacing w:val="7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часов</w:t>
      </w:r>
      <w:r w:rsidRPr="00C47386">
        <w:rPr>
          <w:color w:val="000009"/>
          <w:spacing w:val="9"/>
          <w:sz w:val="24"/>
          <w:szCs w:val="24"/>
        </w:rPr>
        <w:t xml:space="preserve"> </w:t>
      </w:r>
      <w:r w:rsidR="00980E4F">
        <w:rPr>
          <w:color w:val="000009"/>
          <w:spacing w:val="9"/>
          <w:sz w:val="24"/>
          <w:szCs w:val="24"/>
        </w:rPr>
        <w:t>0</w:t>
      </w:r>
      <w:r w:rsidRPr="00C47386">
        <w:rPr>
          <w:color w:val="000009"/>
          <w:sz w:val="24"/>
          <w:szCs w:val="24"/>
        </w:rPr>
        <w:t>0</w:t>
      </w:r>
      <w:r w:rsidRPr="00C47386">
        <w:rPr>
          <w:color w:val="000009"/>
          <w:spacing w:val="8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минут</w:t>
      </w:r>
      <w:r w:rsidRPr="00C47386">
        <w:rPr>
          <w:color w:val="000009"/>
          <w:spacing w:val="14"/>
          <w:sz w:val="24"/>
          <w:szCs w:val="24"/>
        </w:rPr>
        <w:t xml:space="preserve"> </w:t>
      </w:r>
      <w:r w:rsidR="0037443C" w:rsidRPr="00C47386">
        <w:rPr>
          <w:color w:val="000009"/>
          <w:sz w:val="24"/>
          <w:szCs w:val="24"/>
        </w:rPr>
        <w:t>«</w:t>
      </w:r>
      <w:r w:rsidR="00474320">
        <w:rPr>
          <w:color w:val="000009"/>
          <w:sz w:val="24"/>
          <w:szCs w:val="24"/>
        </w:rPr>
        <w:t>23</w:t>
      </w:r>
      <w:r w:rsidRPr="00C47386">
        <w:rPr>
          <w:color w:val="000009"/>
          <w:sz w:val="24"/>
          <w:szCs w:val="24"/>
        </w:rPr>
        <w:t>»</w:t>
      </w:r>
      <w:r w:rsidRPr="00C47386">
        <w:rPr>
          <w:color w:val="000009"/>
          <w:spacing w:val="8"/>
          <w:sz w:val="24"/>
          <w:szCs w:val="24"/>
        </w:rPr>
        <w:t xml:space="preserve"> </w:t>
      </w:r>
      <w:r w:rsidR="00953B70">
        <w:rPr>
          <w:color w:val="000009"/>
          <w:spacing w:val="8"/>
          <w:sz w:val="24"/>
          <w:szCs w:val="24"/>
        </w:rPr>
        <w:t>ноября</w:t>
      </w:r>
      <w:r w:rsidRPr="00C47386">
        <w:rPr>
          <w:color w:val="000009"/>
          <w:spacing w:val="12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202</w:t>
      </w:r>
      <w:r w:rsidR="007A612E">
        <w:rPr>
          <w:color w:val="000009"/>
          <w:sz w:val="24"/>
          <w:szCs w:val="24"/>
        </w:rPr>
        <w:t>4</w:t>
      </w:r>
      <w:r w:rsidRPr="00C47386">
        <w:rPr>
          <w:color w:val="000009"/>
          <w:spacing w:val="12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года</w:t>
      </w:r>
      <w:r w:rsidRPr="00C47386">
        <w:rPr>
          <w:color w:val="000009"/>
          <w:spacing w:val="8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по</w:t>
      </w:r>
      <w:r w:rsidRPr="00C47386">
        <w:rPr>
          <w:color w:val="000009"/>
          <w:spacing w:val="11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адресу:</w:t>
      </w:r>
      <w:r w:rsidRPr="00C47386">
        <w:rPr>
          <w:color w:val="000009"/>
          <w:spacing w:val="13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РК,</w:t>
      </w:r>
      <w:r w:rsidRPr="00C47386">
        <w:rPr>
          <w:color w:val="000009"/>
          <w:spacing w:val="10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область</w:t>
      </w:r>
      <w:r w:rsidRPr="00C47386">
        <w:rPr>
          <w:color w:val="000009"/>
          <w:spacing w:val="9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Абай,</w:t>
      </w:r>
      <w:r w:rsidRPr="00C47386">
        <w:rPr>
          <w:color w:val="000009"/>
          <w:spacing w:val="14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г.</w:t>
      </w:r>
      <w:r w:rsidRPr="00C47386">
        <w:rPr>
          <w:color w:val="000009"/>
          <w:spacing w:val="13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Семей,</w:t>
      </w:r>
      <w:r w:rsidRPr="00C47386">
        <w:rPr>
          <w:color w:val="000009"/>
          <w:spacing w:val="10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ул.</w:t>
      </w:r>
      <w:r w:rsidRPr="00C47386">
        <w:rPr>
          <w:color w:val="000009"/>
          <w:spacing w:val="-57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Жамакаева,</w:t>
      </w:r>
      <w:r w:rsidRPr="00C47386">
        <w:rPr>
          <w:color w:val="000009"/>
          <w:spacing w:val="3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д.</w:t>
      </w:r>
      <w:r w:rsidRPr="00C47386">
        <w:rPr>
          <w:color w:val="000009"/>
          <w:spacing w:val="4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100А,</w:t>
      </w:r>
      <w:r w:rsidRPr="00C47386">
        <w:rPr>
          <w:color w:val="000009"/>
          <w:spacing w:val="4"/>
          <w:sz w:val="24"/>
          <w:szCs w:val="24"/>
        </w:rPr>
        <w:t xml:space="preserve"> </w:t>
      </w:r>
      <w:r w:rsidRPr="00C47386">
        <w:rPr>
          <w:color w:val="000009"/>
          <w:sz w:val="24"/>
          <w:szCs w:val="24"/>
        </w:rPr>
        <w:t>«Приемная»</w:t>
      </w:r>
      <w:r w:rsidR="00AF374B">
        <w:rPr>
          <w:color w:val="000009"/>
          <w:sz w:val="24"/>
          <w:szCs w:val="24"/>
        </w:rPr>
        <w:t>.</w:t>
      </w:r>
    </w:p>
    <w:p w14:paraId="5D75CE8D" w14:textId="4F92F53E" w:rsidR="00F96C38" w:rsidRPr="00C47386" w:rsidRDefault="00EE18E4">
      <w:pPr>
        <w:spacing w:line="242" w:lineRule="auto"/>
        <w:ind w:left="230"/>
        <w:rPr>
          <w:sz w:val="24"/>
          <w:szCs w:val="24"/>
        </w:rPr>
      </w:pPr>
      <w:r w:rsidRPr="00C47386">
        <w:rPr>
          <w:b/>
          <w:sz w:val="24"/>
          <w:szCs w:val="24"/>
        </w:rPr>
        <w:t>Конверты</w:t>
      </w:r>
      <w:r w:rsidRPr="00C47386">
        <w:rPr>
          <w:b/>
          <w:spacing w:val="13"/>
          <w:sz w:val="24"/>
          <w:szCs w:val="24"/>
        </w:rPr>
        <w:t xml:space="preserve"> </w:t>
      </w:r>
      <w:r w:rsidRPr="00C47386">
        <w:rPr>
          <w:b/>
          <w:sz w:val="24"/>
          <w:szCs w:val="24"/>
        </w:rPr>
        <w:t>c</w:t>
      </w:r>
      <w:r w:rsidRPr="00C47386">
        <w:rPr>
          <w:b/>
          <w:spacing w:val="12"/>
          <w:sz w:val="24"/>
          <w:szCs w:val="24"/>
        </w:rPr>
        <w:t xml:space="preserve"> </w:t>
      </w:r>
      <w:r w:rsidRPr="00C47386">
        <w:rPr>
          <w:b/>
          <w:sz w:val="24"/>
          <w:szCs w:val="24"/>
        </w:rPr>
        <w:t>ценовыми</w:t>
      </w:r>
      <w:r w:rsidRPr="00C47386">
        <w:rPr>
          <w:b/>
          <w:spacing w:val="14"/>
          <w:sz w:val="24"/>
          <w:szCs w:val="24"/>
        </w:rPr>
        <w:t xml:space="preserve"> </w:t>
      </w:r>
      <w:r w:rsidRPr="00C47386">
        <w:rPr>
          <w:b/>
          <w:sz w:val="24"/>
          <w:szCs w:val="24"/>
        </w:rPr>
        <w:t>предложениями</w:t>
      </w:r>
      <w:r w:rsidRPr="00C47386">
        <w:rPr>
          <w:b/>
          <w:spacing w:val="15"/>
          <w:sz w:val="24"/>
          <w:szCs w:val="24"/>
        </w:rPr>
        <w:t xml:space="preserve"> </w:t>
      </w:r>
      <w:r w:rsidRPr="00C47386">
        <w:rPr>
          <w:b/>
          <w:sz w:val="24"/>
          <w:szCs w:val="24"/>
        </w:rPr>
        <w:t>будут</w:t>
      </w:r>
      <w:r w:rsidRPr="00C47386">
        <w:rPr>
          <w:b/>
          <w:spacing w:val="15"/>
          <w:sz w:val="24"/>
          <w:szCs w:val="24"/>
        </w:rPr>
        <w:t xml:space="preserve"> </w:t>
      </w:r>
      <w:r w:rsidRPr="00C47386">
        <w:rPr>
          <w:b/>
          <w:sz w:val="24"/>
          <w:szCs w:val="24"/>
        </w:rPr>
        <w:t>вскрываться:</w:t>
      </w:r>
      <w:r w:rsidRPr="00C47386">
        <w:rPr>
          <w:b/>
          <w:spacing w:val="16"/>
          <w:sz w:val="24"/>
          <w:szCs w:val="24"/>
        </w:rPr>
        <w:t xml:space="preserve"> </w:t>
      </w:r>
      <w:r w:rsidRPr="00C47386">
        <w:rPr>
          <w:sz w:val="24"/>
          <w:szCs w:val="24"/>
        </w:rPr>
        <w:t>в</w:t>
      </w:r>
      <w:r w:rsidRPr="00C47386">
        <w:rPr>
          <w:spacing w:val="16"/>
          <w:sz w:val="24"/>
          <w:szCs w:val="24"/>
        </w:rPr>
        <w:t xml:space="preserve"> </w:t>
      </w:r>
      <w:r w:rsidRPr="00C47386">
        <w:rPr>
          <w:sz w:val="24"/>
          <w:szCs w:val="24"/>
        </w:rPr>
        <w:t>15</w:t>
      </w:r>
      <w:r w:rsidRPr="00C47386">
        <w:rPr>
          <w:spacing w:val="14"/>
          <w:sz w:val="24"/>
          <w:szCs w:val="24"/>
        </w:rPr>
        <w:t xml:space="preserve"> </w:t>
      </w:r>
      <w:r w:rsidRPr="00C47386">
        <w:rPr>
          <w:sz w:val="24"/>
          <w:szCs w:val="24"/>
        </w:rPr>
        <w:t>часов</w:t>
      </w:r>
      <w:r w:rsidRPr="00C47386">
        <w:rPr>
          <w:spacing w:val="15"/>
          <w:sz w:val="24"/>
          <w:szCs w:val="24"/>
        </w:rPr>
        <w:t xml:space="preserve"> </w:t>
      </w:r>
      <w:r w:rsidR="00980E4F">
        <w:rPr>
          <w:sz w:val="24"/>
          <w:szCs w:val="24"/>
        </w:rPr>
        <w:t>0</w:t>
      </w:r>
      <w:r w:rsidRPr="00C47386">
        <w:rPr>
          <w:sz w:val="24"/>
          <w:szCs w:val="24"/>
        </w:rPr>
        <w:t>0</w:t>
      </w:r>
      <w:r w:rsidRPr="00C47386">
        <w:rPr>
          <w:spacing w:val="9"/>
          <w:sz w:val="24"/>
          <w:szCs w:val="24"/>
        </w:rPr>
        <w:t xml:space="preserve"> </w:t>
      </w:r>
      <w:r w:rsidRPr="00C47386">
        <w:rPr>
          <w:sz w:val="24"/>
          <w:szCs w:val="24"/>
        </w:rPr>
        <w:t>минут</w:t>
      </w:r>
      <w:r w:rsidRPr="00C47386">
        <w:rPr>
          <w:spacing w:val="20"/>
          <w:sz w:val="24"/>
          <w:szCs w:val="24"/>
        </w:rPr>
        <w:t xml:space="preserve"> </w:t>
      </w:r>
      <w:r w:rsidR="007A612E" w:rsidRPr="00C47386">
        <w:rPr>
          <w:color w:val="000009"/>
          <w:sz w:val="24"/>
          <w:szCs w:val="24"/>
        </w:rPr>
        <w:t>«</w:t>
      </w:r>
      <w:r w:rsidR="00474320">
        <w:rPr>
          <w:color w:val="000009"/>
          <w:sz w:val="24"/>
          <w:szCs w:val="24"/>
        </w:rPr>
        <w:t>23</w:t>
      </w:r>
      <w:r w:rsidR="007A612E" w:rsidRPr="00C47386">
        <w:rPr>
          <w:color w:val="000009"/>
          <w:sz w:val="24"/>
          <w:szCs w:val="24"/>
        </w:rPr>
        <w:t>»</w:t>
      </w:r>
      <w:r w:rsidR="007A612E" w:rsidRPr="00C47386">
        <w:rPr>
          <w:color w:val="000009"/>
          <w:spacing w:val="8"/>
          <w:sz w:val="24"/>
          <w:szCs w:val="24"/>
        </w:rPr>
        <w:t xml:space="preserve"> </w:t>
      </w:r>
      <w:r w:rsidR="00953B70">
        <w:rPr>
          <w:color w:val="000009"/>
          <w:spacing w:val="8"/>
          <w:sz w:val="24"/>
          <w:szCs w:val="24"/>
        </w:rPr>
        <w:t>ноября</w:t>
      </w:r>
      <w:r w:rsidR="007A612E" w:rsidRPr="00C47386">
        <w:rPr>
          <w:color w:val="000009"/>
          <w:spacing w:val="12"/>
          <w:sz w:val="24"/>
          <w:szCs w:val="24"/>
        </w:rPr>
        <w:t xml:space="preserve"> </w:t>
      </w:r>
      <w:r w:rsidR="007A612E" w:rsidRPr="00C47386">
        <w:rPr>
          <w:color w:val="000009"/>
          <w:sz w:val="24"/>
          <w:szCs w:val="24"/>
        </w:rPr>
        <w:t>202</w:t>
      </w:r>
      <w:r w:rsidR="007A612E">
        <w:rPr>
          <w:color w:val="000009"/>
          <w:sz w:val="24"/>
          <w:szCs w:val="24"/>
        </w:rPr>
        <w:t>4</w:t>
      </w:r>
      <w:r w:rsidR="007A612E" w:rsidRPr="00C47386">
        <w:rPr>
          <w:color w:val="000009"/>
          <w:spacing w:val="12"/>
          <w:sz w:val="24"/>
          <w:szCs w:val="24"/>
        </w:rPr>
        <w:t xml:space="preserve"> </w:t>
      </w:r>
      <w:r w:rsidR="007A612E" w:rsidRPr="00C47386">
        <w:rPr>
          <w:color w:val="000009"/>
          <w:sz w:val="24"/>
          <w:szCs w:val="24"/>
        </w:rPr>
        <w:t>года</w:t>
      </w:r>
      <w:r w:rsidR="001A29D3" w:rsidRPr="00C47386">
        <w:rPr>
          <w:color w:val="000009"/>
          <w:spacing w:val="8"/>
          <w:sz w:val="24"/>
          <w:szCs w:val="24"/>
        </w:rPr>
        <w:t xml:space="preserve"> </w:t>
      </w:r>
      <w:r w:rsidRPr="00C47386">
        <w:rPr>
          <w:sz w:val="24"/>
          <w:szCs w:val="24"/>
        </w:rPr>
        <w:t>по</w:t>
      </w:r>
      <w:r w:rsidRPr="00C47386">
        <w:rPr>
          <w:spacing w:val="18"/>
          <w:sz w:val="24"/>
          <w:szCs w:val="24"/>
        </w:rPr>
        <w:t xml:space="preserve"> </w:t>
      </w:r>
      <w:r w:rsidRPr="00C47386">
        <w:rPr>
          <w:sz w:val="24"/>
          <w:szCs w:val="24"/>
        </w:rPr>
        <w:t>следующему</w:t>
      </w:r>
      <w:r w:rsidRPr="00C47386">
        <w:rPr>
          <w:spacing w:val="4"/>
          <w:sz w:val="24"/>
          <w:szCs w:val="24"/>
        </w:rPr>
        <w:t xml:space="preserve"> </w:t>
      </w:r>
      <w:r w:rsidRPr="00C47386">
        <w:rPr>
          <w:sz w:val="24"/>
          <w:szCs w:val="24"/>
        </w:rPr>
        <w:t>адресу:</w:t>
      </w:r>
      <w:r w:rsidRPr="00C47386">
        <w:rPr>
          <w:spacing w:val="14"/>
          <w:sz w:val="24"/>
          <w:szCs w:val="24"/>
        </w:rPr>
        <w:t xml:space="preserve"> </w:t>
      </w:r>
      <w:r w:rsidRPr="00C47386">
        <w:rPr>
          <w:sz w:val="24"/>
          <w:szCs w:val="24"/>
        </w:rPr>
        <w:t>РК,</w:t>
      </w:r>
      <w:r w:rsidRPr="00C47386">
        <w:rPr>
          <w:spacing w:val="19"/>
          <w:sz w:val="24"/>
          <w:szCs w:val="24"/>
        </w:rPr>
        <w:t xml:space="preserve"> </w:t>
      </w:r>
      <w:r w:rsidRPr="00C47386">
        <w:rPr>
          <w:sz w:val="24"/>
          <w:szCs w:val="24"/>
        </w:rPr>
        <w:t>область</w:t>
      </w:r>
      <w:r w:rsidRPr="00C47386">
        <w:rPr>
          <w:spacing w:val="-57"/>
          <w:sz w:val="24"/>
          <w:szCs w:val="24"/>
        </w:rPr>
        <w:t xml:space="preserve"> </w:t>
      </w:r>
      <w:r w:rsidRPr="00C47386">
        <w:rPr>
          <w:sz w:val="24"/>
          <w:szCs w:val="24"/>
        </w:rPr>
        <w:t>Абай,</w:t>
      </w:r>
      <w:r w:rsidRPr="00C47386">
        <w:rPr>
          <w:spacing w:val="3"/>
          <w:sz w:val="24"/>
          <w:szCs w:val="24"/>
        </w:rPr>
        <w:t xml:space="preserve"> </w:t>
      </w:r>
      <w:r w:rsidRPr="00C47386">
        <w:rPr>
          <w:sz w:val="24"/>
          <w:szCs w:val="24"/>
        </w:rPr>
        <w:t>г.</w:t>
      </w:r>
      <w:r w:rsidRPr="00C47386">
        <w:rPr>
          <w:spacing w:val="4"/>
          <w:sz w:val="24"/>
          <w:szCs w:val="24"/>
        </w:rPr>
        <w:t xml:space="preserve"> </w:t>
      </w:r>
      <w:r w:rsidRPr="00C47386">
        <w:rPr>
          <w:sz w:val="24"/>
          <w:szCs w:val="24"/>
        </w:rPr>
        <w:t>Семей,</w:t>
      </w:r>
      <w:r w:rsidRPr="00C47386">
        <w:rPr>
          <w:spacing w:val="-1"/>
          <w:sz w:val="24"/>
          <w:szCs w:val="24"/>
        </w:rPr>
        <w:t xml:space="preserve"> </w:t>
      </w:r>
      <w:r w:rsidRPr="00C47386">
        <w:rPr>
          <w:sz w:val="24"/>
          <w:szCs w:val="24"/>
        </w:rPr>
        <w:t>ул.</w:t>
      </w:r>
      <w:r w:rsidRPr="00C47386">
        <w:rPr>
          <w:spacing w:val="3"/>
          <w:sz w:val="24"/>
          <w:szCs w:val="24"/>
        </w:rPr>
        <w:t xml:space="preserve"> </w:t>
      </w:r>
      <w:r w:rsidRPr="00C47386">
        <w:rPr>
          <w:sz w:val="24"/>
          <w:szCs w:val="24"/>
        </w:rPr>
        <w:t>Жамакаева,</w:t>
      </w:r>
      <w:r w:rsidRPr="00C47386">
        <w:rPr>
          <w:spacing w:val="4"/>
          <w:sz w:val="24"/>
          <w:szCs w:val="24"/>
        </w:rPr>
        <w:t xml:space="preserve"> </w:t>
      </w:r>
      <w:r w:rsidRPr="00C47386">
        <w:rPr>
          <w:sz w:val="24"/>
          <w:szCs w:val="24"/>
        </w:rPr>
        <w:t>д.</w:t>
      </w:r>
      <w:r w:rsidRPr="00C47386">
        <w:rPr>
          <w:spacing w:val="4"/>
          <w:sz w:val="24"/>
          <w:szCs w:val="24"/>
        </w:rPr>
        <w:t xml:space="preserve"> </w:t>
      </w:r>
      <w:r w:rsidRPr="00C47386">
        <w:rPr>
          <w:sz w:val="24"/>
          <w:szCs w:val="24"/>
        </w:rPr>
        <w:t>100А,</w:t>
      </w:r>
      <w:r w:rsidRPr="00C47386">
        <w:rPr>
          <w:spacing w:val="3"/>
          <w:sz w:val="24"/>
          <w:szCs w:val="24"/>
        </w:rPr>
        <w:t xml:space="preserve"> </w:t>
      </w:r>
      <w:r w:rsidRPr="00C47386">
        <w:rPr>
          <w:sz w:val="24"/>
          <w:szCs w:val="24"/>
        </w:rPr>
        <w:t>приемная</w:t>
      </w:r>
      <w:r w:rsidR="00F47B7A">
        <w:rPr>
          <w:sz w:val="24"/>
          <w:szCs w:val="24"/>
        </w:rPr>
        <w:t xml:space="preserve"> директора.</w:t>
      </w:r>
    </w:p>
    <w:p w14:paraId="0B81D57C" w14:textId="7553C3BA" w:rsidR="003867B9" w:rsidRPr="003867B9" w:rsidRDefault="00EE18E4" w:rsidP="00820BD2">
      <w:pPr>
        <w:pStyle w:val="a0"/>
        <w:spacing w:line="271" w:lineRule="exact"/>
        <w:ind w:left="230"/>
        <w:rPr>
          <w:rFonts w:eastAsiaTheme="minorHAnsi"/>
          <w:color w:val="000000"/>
        </w:rPr>
      </w:pPr>
      <w:r w:rsidRPr="00C47386">
        <w:t>Дополнительную</w:t>
      </w:r>
      <w:r w:rsidRPr="00C47386">
        <w:rPr>
          <w:spacing w:val="-3"/>
        </w:rPr>
        <w:t xml:space="preserve"> </w:t>
      </w:r>
      <w:r w:rsidRPr="00C47386">
        <w:t>информацию</w:t>
      </w:r>
      <w:r w:rsidRPr="00C47386">
        <w:rPr>
          <w:spacing w:val="-2"/>
        </w:rPr>
        <w:t xml:space="preserve"> </w:t>
      </w:r>
      <w:r w:rsidRPr="00C47386">
        <w:t>и</w:t>
      </w:r>
      <w:r w:rsidRPr="00C47386">
        <w:rPr>
          <w:spacing w:val="-4"/>
        </w:rPr>
        <w:t xml:space="preserve"> </w:t>
      </w:r>
      <w:r w:rsidRPr="00C47386">
        <w:t>справку</w:t>
      </w:r>
      <w:r w:rsidRPr="00C47386">
        <w:rPr>
          <w:spacing w:val="-10"/>
        </w:rPr>
        <w:t xml:space="preserve"> </w:t>
      </w:r>
      <w:r w:rsidRPr="00C47386">
        <w:t>можно получить</w:t>
      </w:r>
      <w:r w:rsidRPr="00C47386">
        <w:rPr>
          <w:spacing w:val="1"/>
        </w:rPr>
        <w:t xml:space="preserve"> </w:t>
      </w:r>
      <w:r w:rsidR="00A85929">
        <w:t xml:space="preserve">по телефону: </w:t>
      </w:r>
      <w:r w:rsidR="00474320">
        <w:t>+77071330626</w:t>
      </w:r>
    </w:p>
    <w:p w14:paraId="0EE7BCDC" w14:textId="77777777" w:rsidR="00A85929" w:rsidRDefault="00A85929">
      <w:pPr>
        <w:pStyle w:val="a0"/>
        <w:spacing w:line="271" w:lineRule="exact"/>
        <w:ind w:left="230"/>
      </w:pPr>
    </w:p>
    <w:p w14:paraId="6B44E9FC" w14:textId="77777777" w:rsidR="00522262" w:rsidRDefault="00522262">
      <w:pPr>
        <w:pStyle w:val="a0"/>
        <w:spacing w:line="271" w:lineRule="exact"/>
        <w:ind w:left="230"/>
      </w:pPr>
    </w:p>
    <w:sectPr w:rsidR="00522262" w:rsidSect="00B17D36">
      <w:type w:val="continuous"/>
      <w:pgSz w:w="16840" w:h="11910" w:orient="landscape"/>
      <w:pgMar w:top="200" w:right="538" w:bottom="142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F367" w14:textId="77777777" w:rsidR="00037E8D" w:rsidRDefault="00037E8D" w:rsidP="00953B70">
      <w:r>
        <w:separator/>
      </w:r>
    </w:p>
  </w:endnote>
  <w:endnote w:type="continuationSeparator" w:id="0">
    <w:p w14:paraId="55C96945" w14:textId="77777777" w:rsidR="00037E8D" w:rsidRDefault="00037E8D" w:rsidP="0095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">
    <w:charset w:val="01"/>
    <w:family w:val="auto"/>
    <w:pitch w:val="variable"/>
  </w:font>
  <w:font w:name="Lohit Hindi">
    <w:altName w:val="Calibri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9A2D" w14:textId="77777777" w:rsidR="00037E8D" w:rsidRDefault="00037E8D" w:rsidP="00953B70">
      <w:r>
        <w:separator/>
      </w:r>
    </w:p>
  </w:footnote>
  <w:footnote w:type="continuationSeparator" w:id="0">
    <w:p w14:paraId="23832202" w14:textId="77777777" w:rsidR="00037E8D" w:rsidRDefault="00037E8D" w:rsidP="00953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31A46"/>
    <w:multiLevelType w:val="hybridMultilevel"/>
    <w:tmpl w:val="E3ACF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E48FE"/>
    <w:multiLevelType w:val="hybridMultilevel"/>
    <w:tmpl w:val="10FA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C38"/>
    <w:rsid w:val="00006252"/>
    <w:rsid w:val="000076C4"/>
    <w:rsid w:val="00017E25"/>
    <w:rsid w:val="000253C2"/>
    <w:rsid w:val="00025542"/>
    <w:rsid w:val="0002748C"/>
    <w:rsid w:val="00027E43"/>
    <w:rsid w:val="00035EA0"/>
    <w:rsid w:val="00037E8D"/>
    <w:rsid w:val="0004376E"/>
    <w:rsid w:val="00050FB4"/>
    <w:rsid w:val="000564EF"/>
    <w:rsid w:val="000612CA"/>
    <w:rsid w:val="000618AD"/>
    <w:rsid w:val="0007060D"/>
    <w:rsid w:val="00084C6F"/>
    <w:rsid w:val="0008693D"/>
    <w:rsid w:val="00097233"/>
    <w:rsid w:val="000A0521"/>
    <w:rsid w:val="000A2961"/>
    <w:rsid w:val="000A3A52"/>
    <w:rsid w:val="000A4210"/>
    <w:rsid w:val="000A5A93"/>
    <w:rsid w:val="000A73BB"/>
    <w:rsid w:val="000B01B1"/>
    <w:rsid w:val="000D236B"/>
    <w:rsid w:val="000D3FB6"/>
    <w:rsid w:val="000E126F"/>
    <w:rsid w:val="000E5F4D"/>
    <w:rsid w:val="000E6AC6"/>
    <w:rsid w:val="000E7D18"/>
    <w:rsid w:val="000F2A6F"/>
    <w:rsid w:val="00106C0D"/>
    <w:rsid w:val="00116082"/>
    <w:rsid w:val="0012675A"/>
    <w:rsid w:val="00134922"/>
    <w:rsid w:val="001417D7"/>
    <w:rsid w:val="00146391"/>
    <w:rsid w:val="00146FBA"/>
    <w:rsid w:val="00147B42"/>
    <w:rsid w:val="00150B31"/>
    <w:rsid w:val="00155240"/>
    <w:rsid w:val="001760CF"/>
    <w:rsid w:val="001818F9"/>
    <w:rsid w:val="00183D9A"/>
    <w:rsid w:val="00197B05"/>
    <w:rsid w:val="001A29D3"/>
    <w:rsid w:val="001A747D"/>
    <w:rsid w:val="001B657B"/>
    <w:rsid w:val="001C4634"/>
    <w:rsid w:val="001D1443"/>
    <w:rsid w:val="001E39CF"/>
    <w:rsid w:val="001F3C96"/>
    <w:rsid w:val="00200A35"/>
    <w:rsid w:val="00203E7F"/>
    <w:rsid w:val="00214797"/>
    <w:rsid w:val="00230F02"/>
    <w:rsid w:val="00236B70"/>
    <w:rsid w:val="002468A5"/>
    <w:rsid w:val="00261BE3"/>
    <w:rsid w:val="00264FC5"/>
    <w:rsid w:val="00265A3F"/>
    <w:rsid w:val="00266879"/>
    <w:rsid w:val="00284839"/>
    <w:rsid w:val="002864B8"/>
    <w:rsid w:val="00291EDF"/>
    <w:rsid w:val="00293D97"/>
    <w:rsid w:val="00297383"/>
    <w:rsid w:val="002A5C28"/>
    <w:rsid w:val="002B03C0"/>
    <w:rsid w:val="002C1131"/>
    <w:rsid w:val="002C4912"/>
    <w:rsid w:val="002D01DA"/>
    <w:rsid w:val="002D459C"/>
    <w:rsid w:val="002D7B9E"/>
    <w:rsid w:val="002E2DEB"/>
    <w:rsid w:val="002E61A3"/>
    <w:rsid w:val="002F3F4C"/>
    <w:rsid w:val="002F4153"/>
    <w:rsid w:val="00305A50"/>
    <w:rsid w:val="003128CD"/>
    <w:rsid w:val="00315E0A"/>
    <w:rsid w:val="0031693F"/>
    <w:rsid w:val="0031726F"/>
    <w:rsid w:val="0032051D"/>
    <w:rsid w:val="00321260"/>
    <w:rsid w:val="003349B4"/>
    <w:rsid w:val="003405D9"/>
    <w:rsid w:val="003430E5"/>
    <w:rsid w:val="00361022"/>
    <w:rsid w:val="00362F8A"/>
    <w:rsid w:val="003669EC"/>
    <w:rsid w:val="003729CB"/>
    <w:rsid w:val="00373A44"/>
    <w:rsid w:val="0037443C"/>
    <w:rsid w:val="00376559"/>
    <w:rsid w:val="003820FF"/>
    <w:rsid w:val="00383AE0"/>
    <w:rsid w:val="003867B9"/>
    <w:rsid w:val="003A0B5A"/>
    <w:rsid w:val="003B6478"/>
    <w:rsid w:val="003B6715"/>
    <w:rsid w:val="003C7145"/>
    <w:rsid w:val="003D4FB7"/>
    <w:rsid w:val="003E0D22"/>
    <w:rsid w:val="003E1D7B"/>
    <w:rsid w:val="003E3B81"/>
    <w:rsid w:val="003F14E1"/>
    <w:rsid w:val="003F5948"/>
    <w:rsid w:val="00401DA8"/>
    <w:rsid w:val="004024DE"/>
    <w:rsid w:val="00413C02"/>
    <w:rsid w:val="00415BD6"/>
    <w:rsid w:val="004222C8"/>
    <w:rsid w:val="004227BA"/>
    <w:rsid w:val="00422F19"/>
    <w:rsid w:val="00427410"/>
    <w:rsid w:val="00431B15"/>
    <w:rsid w:val="00432BC8"/>
    <w:rsid w:val="00434BF0"/>
    <w:rsid w:val="00441A00"/>
    <w:rsid w:val="0044674D"/>
    <w:rsid w:val="00451B91"/>
    <w:rsid w:val="00456F66"/>
    <w:rsid w:val="00463B27"/>
    <w:rsid w:val="004662F0"/>
    <w:rsid w:val="00466931"/>
    <w:rsid w:val="00467B12"/>
    <w:rsid w:val="00473348"/>
    <w:rsid w:val="00474320"/>
    <w:rsid w:val="00474B96"/>
    <w:rsid w:val="00481B3E"/>
    <w:rsid w:val="00482D5E"/>
    <w:rsid w:val="00485002"/>
    <w:rsid w:val="00496AD3"/>
    <w:rsid w:val="004A1D55"/>
    <w:rsid w:val="004B2A70"/>
    <w:rsid w:val="004B2F85"/>
    <w:rsid w:val="004B3AB7"/>
    <w:rsid w:val="004B57BE"/>
    <w:rsid w:val="004D1469"/>
    <w:rsid w:val="004D4210"/>
    <w:rsid w:val="004D5D37"/>
    <w:rsid w:val="004E2221"/>
    <w:rsid w:val="004E73E3"/>
    <w:rsid w:val="004F56CE"/>
    <w:rsid w:val="004F7C0F"/>
    <w:rsid w:val="00501B02"/>
    <w:rsid w:val="00502087"/>
    <w:rsid w:val="00504B3A"/>
    <w:rsid w:val="00507932"/>
    <w:rsid w:val="00510F80"/>
    <w:rsid w:val="0051665B"/>
    <w:rsid w:val="00520BF6"/>
    <w:rsid w:val="00522262"/>
    <w:rsid w:val="00522666"/>
    <w:rsid w:val="00524DC8"/>
    <w:rsid w:val="005305A1"/>
    <w:rsid w:val="00530A14"/>
    <w:rsid w:val="00534074"/>
    <w:rsid w:val="005448C6"/>
    <w:rsid w:val="00551DB9"/>
    <w:rsid w:val="0055332A"/>
    <w:rsid w:val="00555781"/>
    <w:rsid w:val="00563766"/>
    <w:rsid w:val="00565658"/>
    <w:rsid w:val="00572DD2"/>
    <w:rsid w:val="0057530E"/>
    <w:rsid w:val="00577357"/>
    <w:rsid w:val="0058302D"/>
    <w:rsid w:val="0058314B"/>
    <w:rsid w:val="005A33DC"/>
    <w:rsid w:val="005A7CAE"/>
    <w:rsid w:val="005B38E3"/>
    <w:rsid w:val="005B5312"/>
    <w:rsid w:val="005C0F8A"/>
    <w:rsid w:val="005C16E6"/>
    <w:rsid w:val="005C2B13"/>
    <w:rsid w:val="005E6869"/>
    <w:rsid w:val="00604313"/>
    <w:rsid w:val="00614F84"/>
    <w:rsid w:val="00624A7B"/>
    <w:rsid w:val="006250AF"/>
    <w:rsid w:val="006251AE"/>
    <w:rsid w:val="00625A35"/>
    <w:rsid w:val="006341C2"/>
    <w:rsid w:val="0063748A"/>
    <w:rsid w:val="006406C6"/>
    <w:rsid w:val="006436C1"/>
    <w:rsid w:val="00643741"/>
    <w:rsid w:val="006470F4"/>
    <w:rsid w:val="006505A4"/>
    <w:rsid w:val="00654F59"/>
    <w:rsid w:val="00660BDB"/>
    <w:rsid w:val="0067014A"/>
    <w:rsid w:val="00671ABB"/>
    <w:rsid w:val="00677512"/>
    <w:rsid w:val="00680043"/>
    <w:rsid w:val="00680114"/>
    <w:rsid w:val="006860E2"/>
    <w:rsid w:val="0068662F"/>
    <w:rsid w:val="00694B98"/>
    <w:rsid w:val="006A0CCF"/>
    <w:rsid w:val="006A6285"/>
    <w:rsid w:val="006C1D68"/>
    <w:rsid w:val="006C281D"/>
    <w:rsid w:val="006D307B"/>
    <w:rsid w:val="006D3A48"/>
    <w:rsid w:val="006E1FD7"/>
    <w:rsid w:val="006F1437"/>
    <w:rsid w:val="006F746A"/>
    <w:rsid w:val="00704675"/>
    <w:rsid w:val="00704D6E"/>
    <w:rsid w:val="00705EED"/>
    <w:rsid w:val="00717225"/>
    <w:rsid w:val="0071734D"/>
    <w:rsid w:val="00723B0D"/>
    <w:rsid w:val="007252F7"/>
    <w:rsid w:val="00735DE2"/>
    <w:rsid w:val="00746349"/>
    <w:rsid w:val="007464B3"/>
    <w:rsid w:val="00747DF8"/>
    <w:rsid w:val="00750019"/>
    <w:rsid w:val="00755DB1"/>
    <w:rsid w:val="007752E2"/>
    <w:rsid w:val="007800DA"/>
    <w:rsid w:val="007800E0"/>
    <w:rsid w:val="00782FD3"/>
    <w:rsid w:val="00786903"/>
    <w:rsid w:val="00791A0A"/>
    <w:rsid w:val="0079366D"/>
    <w:rsid w:val="007979CA"/>
    <w:rsid w:val="007A0FB3"/>
    <w:rsid w:val="007A2D3C"/>
    <w:rsid w:val="007A4160"/>
    <w:rsid w:val="007A612E"/>
    <w:rsid w:val="007A6B49"/>
    <w:rsid w:val="007A79D6"/>
    <w:rsid w:val="007B666B"/>
    <w:rsid w:val="007C4FC9"/>
    <w:rsid w:val="007C65F5"/>
    <w:rsid w:val="007D264C"/>
    <w:rsid w:val="007D415F"/>
    <w:rsid w:val="007D53EC"/>
    <w:rsid w:val="007E36A3"/>
    <w:rsid w:val="007F22E6"/>
    <w:rsid w:val="008057E7"/>
    <w:rsid w:val="00812EDE"/>
    <w:rsid w:val="008176F0"/>
    <w:rsid w:val="00820BA6"/>
    <w:rsid w:val="00820BD2"/>
    <w:rsid w:val="00823F21"/>
    <w:rsid w:val="008259E7"/>
    <w:rsid w:val="00837321"/>
    <w:rsid w:val="00850760"/>
    <w:rsid w:val="00851A9D"/>
    <w:rsid w:val="00854045"/>
    <w:rsid w:val="00856499"/>
    <w:rsid w:val="008567F8"/>
    <w:rsid w:val="008612EF"/>
    <w:rsid w:val="00865EF5"/>
    <w:rsid w:val="008972CD"/>
    <w:rsid w:val="008B08A2"/>
    <w:rsid w:val="008B5770"/>
    <w:rsid w:val="008C796A"/>
    <w:rsid w:val="008D5CD8"/>
    <w:rsid w:val="008D66AD"/>
    <w:rsid w:val="008E0748"/>
    <w:rsid w:val="008E0A98"/>
    <w:rsid w:val="008F2373"/>
    <w:rsid w:val="008F6C2E"/>
    <w:rsid w:val="008F7C8A"/>
    <w:rsid w:val="00905DAF"/>
    <w:rsid w:val="00910103"/>
    <w:rsid w:val="00920A87"/>
    <w:rsid w:val="009212ED"/>
    <w:rsid w:val="009230B2"/>
    <w:rsid w:val="00924902"/>
    <w:rsid w:val="0092666F"/>
    <w:rsid w:val="00930520"/>
    <w:rsid w:val="00936123"/>
    <w:rsid w:val="009445D3"/>
    <w:rsid w:val="009471DB"/>
    <w:rsid w:val="00953B70"/>
    <w:rsid w:val="00961CC4"/>
    <w:rsid w:val="00963033"/>
    <w:rsid w:val="00966220"/>
    <w:rsid w:val="009740D8"/>
    <w:rsid w:val="00977C8E"/>
    <w:rsid w:val="00980E4F"/>
    <w:rsid w:val="00982102"/>
    <w:rsid w:val="0098349D"/>
    <w:rsid w:val="00983C69"/>
    <w:rsid w:val="00992EF9"/>
    <w:rsid w:val="009A2837"/>
    <w:rsid w:val="009B0C7B"/>
    <w:rsid w:val="009B2E60"/>
    <w:rsid w:val="009C0362"/>
    <w:rsid w:val="009C6D8D"/>
    <w:rsid w:val="009D57C2"/>
    <w:rsid w:val="009D61A3"/>
    <w:rsid w:val="009D6B7A"/>
    <w:rsid w:val="009D740A"/>
    <w:rsid w:val="009E5EE0"/>
    <w:rsid w:val="009F1EA9"/>
    <w:rsid w:val="009F3806"/>
    <w:rsid w:val="009F399B"/>
    <w:rsid w:val="009F4F05"/>
    <w:rsid w:val="00A06D7F"/>
    <w:rsid w:val="00A127E7"/>
    <w:rsid w:val="00A15437"/>
    <w:rsid w:val="00A22C8F"/>
    <w:rsid w:val="00A27A62"/>
    <w:rsid w:val="00A27B8E"/>
    <w:rsid w:val="00A4291D"/>
    <w:rsid w:val="00A43F49"/>
    <w:rsid w:val="00A511BC"/>
    <w:rsid w:val="00A5412C"/>
    <w:rsid w:val="00A5509D"/>
    <w:rsid w:val="00A55AC5"/>
    <w:rsid w:val="00A572D5"/>
    <w:rsid w:val="00A61C98"/>
    <w:rsid w:val="00A6379A"/>
    <w:rsid w:val="00A6436D"/>
    <w:rsid w:val="00A71610"/>
    <w:rsid w:val="00A72C63"/>
    <w:rsid w:val="00A7501B"/>
    <w:rsid w:val="00A85929"/>
    <w:rsid w:val="00A94C34"/>
    <w:rsid w:val="00A9558F"/>
    <w:rsid w:val="00A971E0"/>
    <w:rsid w:val="00AA5C69"/>
    <w:rsid w:val="00AA7A64"/>
    <w:rsid w:val="00AB0C56"/>
    <w:rsid w:val="00AB2D7E"/>
    <w:rsid w:val="00AB3665"/>
    <w:rsid w:val="00AB59E9"/>
    <w:rsid w:val="00AC0702"/>
    <w:rsid w:val="00AC28EB"/>
    <w:rsid w:val="00AC3ABF"/>
    <w:rsid w:val="00AD5A91"/>
    <w:rsid w:val="00AD6CAC"/>
    <w:rsid w:val="00AE6A39"/>
    <w:rsid w:val="00AE6AA8"/>
    <w:rsid w:val="00AE744F"/>
    <w:rsid w:val="00AF0150"/>
    <w:rsid w:val="00AF172E"/>
    <w:rsid w:val="00AF374B"/>
    <w:rsid w:val="00B033A1"/>
    <w:rsid w:val="00B04BC7"/>
    <w:rsid w:val="00B074C7"/>
    <w:rsid w:val="00B07EF4"/>
    <w:rsid w:val="00B17D36"/>
    <w:rsid w:val="00B24018"/>
    <w:rsid w:val="00B26506"/>
    <w:rsid w:val="00B30FF9"/>
    <w:rsid w:val="00B3492F"/>
    <w:rsid w:val="00B368CE"/>
    <w:rsid w:val="00B45D23"/>
    <w:rsid w:val="00B47A66"/>
    <w:rsid w:val="00B62CD1"/>
    <w:rsid w:val="00B63E16"/>
    <w:rsid w:val="00B655BE"/>
    <w:rsid w:val="00B66FC6"/>
    <w:rsid w:val="00B80A85"/>
    <w:rsid w:val="00B9407A"/>
    <w:rsid w:val="00B97E9F"/>
    <w:rsid w:val="00BB5E3A"/>
    <w:rsid w:val="00BC2AF1"/>
    <w:rsid w:val="00BC3EE3"/>
    <w:rsid w:val="00BC6391"/>
    <w:rsid w:val="00BD0BB8"/>
    <w:rsid w:val="00BD505C"/>
    <w:rsid w:val="00BD70E8"/>
    <w:rsid w:val="00BE0DFF"/>
    <w:rsid w:val="00BF25D7"/>
    <w:rsid w:val="00BF285D"/>
    <w:rsid w:val="00C0391C"/>
    <w:rsid w:val="00C03E53"/>
    <w:rsid w:val="00C052B4"/>
    <w:rsid w:val="00C06479"/>
    <w:rsid w:val="00C168FC"/>
    <w:rsid w:val="00C21B99"/>
    <w:rsid w:val="00C2372D"/>
    <w:rsid w:val="00C36B70"/>
    <w:rsid w:val="00C45069"/>
    <w:rsid w:val="00C45CBB"/>
    <w:rsid w:val="00C47386"/>
    <w:rsid w:val="00C5032E"/>
    <w:rsid w:val="00C504BC"/>
    <w:rsid w:val="00C54E9E"/>
    <w:rsid w:val="00C65B87"/>
    <w:rsid w:val="00C666D8"/>
    <w:rsid w:val="00C7199B"/>
    <w:rsid w:val="00C7553B"/>
    <w:rsid w:val="00C80E41"/>
    <w:rsid w:val="00C854E0"/>
    <w:rsid w:val="00C85ECC"/>
    <w:rsid w:val="00C9503A"/>
    <w:rsid w:val="00C95304"/>
    <w:rsid w:val="00C9581D"/>
    <w:rsid w:val="00C97D85"/>
    <w:rsid w:val="00CA4B93"/>
    <w:rsid w:val="00CC22E3"/>
    <w:rsid w:val="00CD1AD1"/>
    <w:rsid w:val="00CD512D"/>
    <w:rsid w:val="00CD51B2"/>
    <w:rsid w:val="00CD7CCA"/>
    <w:rsid w:val="00CE52B6"/>
    <w:rsid w:val="00D00B94"/>
    <w:rsid w:val="00D05FA2"/>
    <w:rsid w:val="00D117D2"/>
    <w:rsid w:val="00D1453C"/>
    <w:rsid w:val="00D146AA"/>
    <w:rsid w:val="00D17A33"/>
    <w:rsid w:val="00D422E4"/>
    <w:rsid w:val="00D449CA"/>
    <w:rsid w:val="00D451B0"/>
    <w:rsid w:val="00D45DBA"/>
    <w:rsid w:val="00D46468"/>
    <w:rsid w:val="00D53146"/>
    <w:rsid w:val="00D713F1"/>
    <w:rsid w:val="00D83B7C"/>
    <w:rsid w:val="00DA36D7"/>
    <w:rsid w:val="00DB2BBD"/>
    <w:rsid w:val="00DB38B9"/>
    <w:rsid w:val="00DB6435"/>
    <w:rsid w:val="00DD1BA9"/>
    <w:rsid w:val="00DE5E52"/>
    <w:rsid w:val="00DF0854"/>
    <w:rsid w:val="00DF0C6E"/>
    <w:rsid w:val="00DF7851"/>
    <w:rsid w:val="00E007E0"/>
    <w:rsid w:val="00E03979"/>
    <w:rsid w:val="00E143DC"/>
    <w:rsid w:val="00E146E6"/>
    <w:rsid w:val="00E1756B"/>
    <w:rsid w:val="00E31808"/>
    <w:rsid w:val="00E5587F"/>
    <w:rsid w:val="00E56B87"/>
    <w:rsid w:val="00E62DAB"/>
    <w:rsid w:val="00E63E26"/>
    <w:rsid w:val="00E675E5"/>
    <w:rsid w:val="00E82A6D"/>
    <w:rsid w:val="00E82EA7"/>
    <w:rsid w:val="00E92150"/>
    <w:rsid w:val="00E922C1"/>
    <w:rsid w:val="00E9347E"/>
    <w:rsid w:val="00E9752B"/>
    <w:rsid w:val="00EA3941"/>
    <w:rsid w:val="00EB72F4"/>
    <w:rsid w:val="00EB7353"/>
    <w:rsid w:val="00EC0B9E"/>
    <w:rsid w:val="00EC771E"/>
    <w:rsid w:val="00ED2576"/>
    <w:rsid w:val="00ED712B"/>
    <w:rsid w:val="00EE0B3B"/>
    <w:rsid w:val="00EE18E4"/>
    <w:rsid w:val="00EE428F"/>
    <w:rsid w:val="00EF2B5E"/>
    <w:rsid w:val="00F113E8"/>
    <w:rsid w:val="00F11D90"/>
    <w:rsid w:val="00F12666"/>
    <w:rsid w:val="00F132D4"/>
    <w:rsid w:val="00F23408"/>
    <w:rsid w:val="00F267D6"/>
    <w:rsid w:val="00F3530D"/>
    <w:rsid w:val="00F432A7"/>
    <w:rsid w:val="00F46D31"/>
    <w:rsid w:val="00F47B7A"/>
    <w:rsid w:val="00F54876"/>
    <w:rsid w:val="00F62771"/>
    <w:rsid w:val="00F67C44"/>
    <w:rsid w:val="00F71B52"/>
    <w:rsid w:val="00F80EE1"/>
    <w:rsid w:val="00F86E1E"/>
    <w:rsid w:val="00F931BC"/>
    <w:rsid w:val="00F96C38"/>
    <w:rsid w:val="00FA09FB"/>
    <w:rsid w:val="00FA7F33"/>
    <w:rsid w:val="00FB5DA0"/>
    <w:rsid w:val="00FB637E"/>
    <w:rsid w:val="00FB6477"/>
    <w:rsid w:val="00FC17BF"/>
    <w:rsid w:val="00FC47A5"/>
    <w:rsid w:val="00FC549D"/>
    <w:rsid w:val="00FD7BDB"/>
    <w:rsid w:val="00FD7F89"/>
    <w:rsid w:val="00FF025D"/>
    <w:rsid w:val="00FF2B7B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0F9A"/>
  <w15:docId w15:val="{399951B1-7C4E-4FF2-95BF-44D6628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" w:line="272" w:lineRule="exact"/>
      <w:ind w:left="230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0"/>
    <w:link w:val="30"/>
    <w:qFormat/>
    <w:rsid w:val="00910103"/>
    <w:pPr>
      <w:keepNext/>
      <w:widowControl/>
      <w:suppressAutoHyphens/>
      <w:autoSpaceDE/>
      <w:autoSpaceDN/>
      <w:spacing w:before="140" w:after="120"/>
      <w:outlineLvl w:val="2"/>
    </w:pPr>
    <w:rPr>
      <w:rFonts w:ascii="Liberation Serif" w:eastAsia="Droid Sans" w:hAnsi="Liberation Serif" w:cs="Lohit Hindi"/>
      <w:b/>
      <w:bCs/>
      <w:color w:val="808080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s1">
    <w:name w:val="s1"/>
    <w:rsid w:val="0058314B"/>
    <w:rPr>
      <w:rFonts w:ascii="Times New Roman" w:hAnsi="Times New Roman" w:cs="Times New Roman" w:hint="default"/>
      <w:b/>
      <w:bCs/>
      <w:color w:val="000000"/>
    </w:rPr>
  </w:style>
  <w:style w:type="paragraph" w:customStyle="1" w:styleId="Default">
    <w:name w:val="Default"/>
    <w:rsid w:val="00AA7A64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paragraph" w:customStyle="1" w:styleId="Standard">
    <w:name w:val="Standard"/>
    <w:rsid w:val="00AA7A64"/>
    <w:pPr>
      <w:widowControl/>
      <w:suppressAutoHyphens/>
      <w:autoSpaceDE/>
      <w:autoSpaceDN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rsid w:val="00910103"/>
    <w:rPr>
      <w:rFonts w:ascii="Liberation Serif" w:eastAsia="Droid Sans" w:hAnsi="Liberation Serif" w:cs="Lohit Hindi"/>
      <w:b/>
      <w:bCs/>
      <w:color w:val="808080"/>
      <w:sz w:val="28"/>
      <w:szCs w:val="28"/>
      <w:lang w:val="ru-RU" w:eastAsia="zh-CN"/>
    </w:rPr>
  </w:style>
  <w:style w:type="paragraph" w:styleId="a5">
    <w:name w:val="No Spacing"/>
    <w:link w:val="a6"/>
    <w:qFormat/>
    <w:rsid w:val="003E3B81"/>
    <w:pPr>
      <w:widowControl/>
      <w:autoSpaceDE/>
      <w:autoSpaceDN/>
    </w:pPr>
    <w:rPr>
      <w:lang w:val="ru-RU"/>
    </w:rPr>
  </w:style>
  <w:style w:type="table" w:styleId="a7">
    <w:name w:val="Table Grid"/>
    <w:basedOn w:val="a2"/>
    <w:uiPriority w:val="59"/>
    <w:qFormat/>
    <w:rsid w:val="003E3B8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rsid w:val="003E3B81"/>
    <w:rPr>
      <w:lang w:val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9F1E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ar-SA"/>
    </w:rPr>
  </w:style>
  <w:style w:type="character" w:customStyle="1" w:styleId="a9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9F1EA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0">
    <w:name w:val="Заголовок 1 Знак"/>
    <w:basedOn w:val="a1"/>
    <w:link w:val="1"/>
    <w:uiPriority w:val="9"/>
    <w:qFormat/>
    <w:rsid w:val="00C7553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11">
    <w:name w:val="Обычный1"/>
    <w:qFormat/>
    <w:rsid w:val="00C7553B"/>
    <w:pPr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9E5EE0"/>
    <w:pPr>
      <w:widowControl/>
      <w:autoSpaceDE/>
      <w:autoSpaceDN/>
    </w:pPr>
    <w:rPr>
      <w:rFonts w:ascii="Segoe UI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9E5EE0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c">
    <w:name w:val="Strong"/>
    <w:basedOn w:val="a1"/>
    <w:uiPriority w:val="22"/>
    <w:qFormat/>
    <w:rsid w:val="006505A4"/>
    <w:rPr>
      <w:b/>
      <w:bCs/>
    </w:rPr>
  </w:style>
  <w:style w:type="character" w:customStyle="1" w:styleId="2Arial">
    <w:name w:val="Основной текст (2) + Arial"/>
    <w:aliases w:val="11 pt"/>
    <w:basedOn w:val="a1"/>
    <w:rsid w:val="006505A4"/>
    <w:rPr>
      <w:rFonts w:ascii="Arial" w:eastAsia="Arial" w:hAnsi="Arial" w:cs="Arial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953B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53B70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953B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53B7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1B16-318B-4604-8A33-43591630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6</TotalTime>
  <Pages>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урсултан</cp:lastModifiedBy>
  <cp:revision>155</cp:revision>
  <cp:lastPrinted>2023-01-27T02:24:00Z</cp:lastPrinted>
  <dcterms:created xsi:type="dcterms:W3CDTF">2022-11-30T10:44:00Z</dcterms:created>
  <dcterms:modified xsi:type="dcterms:W3CDTF">2024-11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30T00:00:00Z</vt:filetime>
  </property>
</Properties>
</file>